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CE4E" w14:textId="33F50E0A" w:rsidR="00C461F4" w:rsidRDefault="00C461F4" w:rsidP="00C461F4">
      <w:pPr>
        <w:spacing w:line="276" w:lineRule="auto"/>
        <w:jc w:val="center"/>
        <w:rPr>
          <w:b/>
          <w:bCs/>
          <w:sz w:val="28"/>
          <w:szCs w:val="28"/>
        </w:rPr>
      </w:pPr>
      <w:r w:rsidRPr="00C461F4">
        <w:rPr>
          <w:b/>
          <w:bCs/>
          <w:sz w:val="28"/>
          <w:szCs w:val="28"/>
        </w:rPr>
        <w:t>Методические рекомендации по организации мероприятий по</w:t>
      </w:r>
      <w:r>
        <w:rPr>
          <w:b/>
          <w:bCs/>
          <w:sz w:val="28"/>
          <w:szCs w:val="28"/>
        </w:rPr>
        <w:t xml:space="preserve"> </w:t>
      </w:r>
      <w:r w:rsidRPr="00C461F4">
        <w:rPr>
          <w:b/>
          <w:bCs/>
          <w:sz w:val="28"/>
          <w:szCs w:val="28"/>
        </w:rPr>
        <w:t>безопасности жизнедеятельности в рамках летней оздоровительной</w:t>
      </w:r>
      <w:r>
        <w:rPr>
          <w:b/>
          <w:bCs/>
          <w:sz w:val="28"/>
          <w:szCs w:val="28"/>
        </w:rPr>
        <w:t xml:space="preserve"> </w:t>
      </w:r>
      <w:r w:rsidRPr="00C461F4">
        <w:rPr>
          <w:b/>
          <w:bCs/>
          <w:sz w:val="28"/>
          <w:szCs w:val="28"/>
        </w:rPr>
        <w:t>кампании в организациях отдых</w:t>
      </w:r>
      <w:r w:rsidR="00A338A1">
        <w:rPr>
          <w:b/>
          <w:bCs/>
          <w:sz w:val="28"/>
          <w:szCs w:val="28"/>
        </w:rPr>
        <w:t>а</w:t>
      </w:r>
      <w:r w:rsidRPr="00C461F4">
        <w:rPr>
          <w:b/>
          <w:bCs/>
          <w:sz w:val="28"/>
          <w:szCs w:val="28"/>
        </w:rPr>
        <w:t xml:space="preserve"> детей и их оздоровления</w:t>
      </w:r>
    </w:p>
    <w:p w14:paraId="4E22F1DF" w14:textId="77777777" w:rsidR="00C461F4" w:rsidRPr="00C461F4" w:rsidRDefault="00C461F4" w:rsidP="00C461F4">
      <w:pPr>
        <w:spacing w:line="276" w:lineRule="auto"/>
        <w:ind w:left="720" w:hanging="360"/>
        <w:jc w:val="both"/>
        <w:rPr>
          <w:b/>
          <w:bCs/>
          <w:sz w:val="28"/>
          <w:szCs w:val="28"/>
        </w:rPr>
      </w:pPr>
    </w:p>
    <w:p w14:paraId="367C8F12" w14:textId="77777777" w:rsidR="00C461F4" w:rsidRPr="00C461F4" w:rsidRDefault="00C461F4" w:rsidP="00C461F4">
      <w:pPr>
        <w:pStyle w:val="11"/>
        <w:spacing w:line="276" w:lineRule="auto"/>
        <w:outlineLvl w:val="9"/>
      </w:pPr>
      <w:r w:rsidRPr="00C461F4">
        <w:t>Летние каникулы — период повышенной мобильности детей и одновременно снижения родительского контроля. Летние лагеря (как дневные, так и круглосуточные) обязаны обеспечить не только отдых, но и формирование у детей устойчивых навыков безопасного поведения.</w:t>
      </w:r>
    </w:p>
    <w:p w14:paraId="63897184" w14:textId="399A30A8" w:rsidR="00C461F4" w:rsidRPr="00C461F4" w:rsidRDefault="00C461F4" w:rsidP="00C461F4">
      <w:pPr>
        <w:pStyle w:val="11"/>
        <w:spacing w:line="276" w:lineRule="auto"/>
        <w:outlineLvl w:val="9"/>
      </w:pPr>
      <w:r w:rsidRPr="00C461F4">
        <w:t>Цель рекомендаций – помочь педагогам-организаторам, вожатым, воспитателям системно провести мероприяти</w:t>
      </w:r>
      <w:r>
        <w:t>я</w:t>
      </w:r>
      <w:r w:rsidRPr="00C461F4">
        <w:t xml:space="preserve"> по безопасности жизнедеятельности.</w:t>
      </w:r>
    </w:p>
    <w:p w14:paraId="2AD4B5D6" w14:textId="77777777" w:rsidR="00C461F4" w:rsidRPr="00C461F4" w:rsidRDefault="00C461F4" w:rsidP="00C461F4">
      <w:pPr>
        <w:pStyle w:val="11"/>
        <w:spacing w:line="276" w:lineRule="auto"/>
        <w:outlineLvl w:val="9"/>
      </w:pPr>
      <w:r w:rsidRPr="00C461F4">
        <w:t>Задачи:</w:t>
      </w:r>
    </w:p>
    <w:p w14:paraId="3D50A743" w14:textId="77777777" w:rsidR="00C461F4" w:rsidRPr="00C461F4" w:rsidRDefault="00C461F4" w:rsidP="00C461F4">
      <w:pPr>
        <w:pStyle w:val="11"/>
        <w:numPr>
          <w:ilvl w:val="0"/>
          <w:numId w:val="77"/>
        </w:numPr>
        <w:spacing w:line="276" w:lineRule="auto"/>
        <w:outlineLvl w:val="9"/>
      </w:pPr>
      <w:r w:rsidRPr="00C461F4">
        <w:t>закрепить знания ПДД, правил поведения в транспорте и на воде;</w:t>
      </w:r>
    </w:p>
    <w:p w14:paraId="5A2D8AFB" w14:textId="77777777" w:rsidR="00C461F4" w:rsidRPr="00C461F4" w:rsidRDefault="00C461F4" w:rsidP="00C461F4">
      <w:pPr>
        <w:pStyle w:val="11"/>
        <w:numPr>
          <w:ilvl w:val="0"/>
          <w:numId w:val="77"/>
        </w:numPr>
        <w:spacing w:line="276" w:lineRule="auto"/>
        <w:outlineLvl w:val="9"/>
      </w:pPr>
      <w:r w:rsidRPr="00C461F4">
        <w:t>отработать практические навыки оказания первой помощи;</w:t>
      </w:r>
    </w:p>
    <w:p w14:paraId="2039B0A1" w14:textId="77777777" w:rsidR="00C461F4" w:rsidRPr="00C461F4" w:rsidRDefault="00C461F4" w:rsidP="00C461F4">
      <w:pPr>
        <w:pStyle w:val="11"/>
        <w:numPr>
          <w:ilvl w:val="0"/>
          <w:numId w:val="77"/>
        </w:numPr>
        <w:spacing w:line="276" w:lineRule="auto"/>
        <w:outlineLvl w:val="9"/>
      </w:pPr>
      <w:r w:rsidRPr="00C461F4">
        <w:t>сформировать алгоритмы действий в ситуациях «один дома», «незнакомец», «потерялся»;</w:t>
      </w:r>
    </w:p>
    <w:p w14:paraId="6039C41D" w14:textId="77777777" w:rsidR="00C461F4" w:rsidRPr="00C461F4" w:rsidRDefault="00C461F4" w:rsidP="00C461F4">
      <w:pPr>
        <w:pStyle w:val="11"/>
        <w:numPr>
          <w:ilvl w:val="0"/>
          <w:numId w:val="77"/>
        </w:numPr>
        <w:spacing w:line="276" w:lineRule="auto"/>
        <w:outlineLvl w:val="9"/>
      </w:pPr>
      <w:r w:rsidRPr="00C461F4">
        <w:t>обучить основам цифровой безопасности;</w:t>
      </w:r>
    </w:p>
    <w:p w14:paraId="23256C25" w14:textId="77777777" w:rsidR="00C461F4" w:rsidRPr="00C461F4" w:rsidRDefault="00C461F4" w:rsidP="00C461F4">
      <w:pPr>
        <w:pStyle w:val="11"/>
        <w:numPr>
          <w:ilvl w:val="0"/>
          <w:numId w:val="77"/>
        </w:numPr>
        <w:spacing w:line="276" w:lineRule="auto"/>
        <w:outlineLvl w:val="9"/>
      </w:pPr>
      <w:r w:rsidRPr="00C461F4">
        <w:t>развить внимание, ответственность, командное взаимодействие.</w:t>
      </w:r>
    </w:p>
    <w:p w14:paraId="6DB29896" w14:textId="77777777" w:rsidR="00C461F4" w:rsidRPr="00C461F4" w:rsidRDefault="00C461F4" w:rsidP="00C461F4">
      <w:pPr>
        <w:pStyle w:val="11"/>
        <w:spacing w:line="276" w:lineRule="auto"/>
        <w:outlineLvl w:val="9"/>
      </w:pPr>
      <w:r w:rsidRPr="00C461F4">
        <w:t>Возрастная адресация: 7–11 лет (возможна адаптация до 13 лет).</w:t>
      </w:r>
    </w:p>
    <w:p w14:paraId="7794A7D4" w14:textId="77777777" w:rsidR="00C461F4" w:rsidRPr="00C461F4" w:rsidRDefault="00C461F4" w:rsidP="00C461F4">
      <w:pPr>
        <w:pStyle w:val="11"/>
        <w:spacing w:line="276" w:lineRule="auto"/>
        <w:outlineLvl w:val="9"/>
      </w:pPr>
      <w:r w:rsidRPr="00C461F4">
        <w:t>Формы работы: практикум, сюжетно-ролевая игра, квест, соревнование (станции), детективная игра, мастер-класс.</w:t>
      </w:r>
    </w:p>
    <w:p w14:paraId="1CF75B3E" w14:textId="77777777" w:rsidR="00C461F4" w:rsidRPr="00C461F4" w:rsidRDefault="00C461F4" w:rsidP="00C461F4">
      <w:pPr>
        <w:pStyle w:val="11"/>
        <w:spacing w:line="276" w:lineRule="auto"/>
        <w:outlineLvl w:val="9"/>
      </w:pPr>
      <w:r w:rsidRPr="00C461F4">
        <w:t>Время проведения: от 30 до 90 минут в зависимости от мероприятия.</w:t>
      </w:r>
    </w:p>
    <w:p w14:paraId="0CFBC875" w14:textId="77777777" w:rsidR="00C461F4" w:rsidRPr="00C461F4" w:rsidRDefault="00C461F4" w:rsidP="00C461F4">
      <w:pPr>
        <w:pStyle w:val="11"/>
        <w:spacing w:line="276" w:lineRule="auto"/>
        <w:ind w:left="720"/>
        <w:outlineLvl w:val="9"/>
        <w:rPr>
          <w:b/>
          <w:bCs/>
        </w:rPr>
      </w:pPr>
    </w:p>
    <w:p w14:paraId="3B5AA2EB" w14:textId="61296B07" w:rsidR="00A71530" w:rsidRPr="007D2F9D" w:rsidRDefault="00A71530" w:rsidP="00C461F4">
      <w:pPr>
        <w:pStyle w:val="11"/>
        <w:numPr>
          <w:ilvl w:val="0"/>
          <w:numId w:val="76"/>
        </w:numPr>
        <w:spacing w:line="276" w:lineRule="auto"/>
        <w:outlineLvl w:val="9"/>
        <w:rPr>
          <w:b/>
          <w:bCs/>
        </w:rPr>
      </w:pPr>
      <w:r w:rsidRPr="007D2F9D">
        <w:rPr>
          <w:b/>
          <w:bCs/>
        </w:rPr>
        <w:t>Практикум «Безопасный пассажир»</w:t>
      </w:r>
    </w:p>
    <w:p w14:paraId="69F82074" w14:textId="77777777" w:rsidR="007D2F9D" w:rsidRPr="007D2F9D" w:rsidRDefault="007D2F9D" w:rsidP="00C461F4">
      <w:pPr>
        <w:pStyle w:val="11"/>
        <w:spacing w:line="276" w:lineRule="auto"/>
      </w:pPr>
      <w:r w:rsidRPr="007D2F9D">
        <w:rPr>
          <w:b/>
          <w:bCs/>
        </w:rPr>
        <w:t>Цель:</w:t>
      </w:r>
      <w:r w:rsidRPr="007D2F9D">
        <w:t> отработать правила посадки, высадки, поведения в автобусе и легковом автомобиле.</w:t>
      </w:r>
    </w:p>
    <w:p w14:paraId="6F01FAC6" w14:textId="77777777" w:rsidR="007D2F9D" w:rsidRPr="007D2F9D" w:rsidRDefault="007D2F9D" w:rsidP="00C461F4">
      <w:pPr>
        <w:pStyle w:val="11"/>
        <w:spacing w:line="276" w:lineRule="auto"/>
      </w:pPr>
      <w:r w:rsidRPr="007D2F9D">
        <w:rPr>
          <w:b/>
          <w:bCs/>
        </w:rPr>
        <w:t>Возраст:</w:t>
      </w:r>
      <w:r w:rsidRPr="007D2F9D">
        <w:t> 7–10 лет. </w:t>
      </w:r>
      <w:r w:rsidRPr="007D2F9D">
        <w:rPr>
          <w:b/>
          <w:bCs/>
        </w:rPr>
        <w:t>Время:</w:t>
      </w:r>
      <w:r w:rsidRPr="007D2F9D">
        <w:t> 35–45 мин.</w:t>
      </w:r>
    </w:p>
    <w:p w14:paraId="39FE68B4" w14:textId="77777777" w:rsidR="007D2F9D" w:rsidRPr="007D2F9D" w:rsidRDefault="007D2F9D" w:rsidP="00C461F4">
      <w:pPr>
        <w:pStyle w:val="11"/>
        <w:spacing w:line="276" w:lineRule="auto"/>
      </w:pPr>
      <w:r w:rsidRPr="007D2F9D">
        <w:rPr>
          <w:b/>
          <w:bCs/>
        </w:rPr>
        <w:t>Необходимые материалы:</w:t>
      </w:r>
      <w:r w:rsidRPr="007D2F9D">
        <w:t> стулья (имитация салона), таблички «Остановка», «Маршрут №1», макет руля, ленты-ремни, карточки с правилами, приглашённый водитель/инспектор ГАИ (по возможности).</w:t>
      </w:r>
    </w:p>
    <w:p w14:paraId="1F28E55E" w14:textId="562E7F92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одготовка:</w:t>
      </w:r>
    </w:p>
    <w:p w14:paraId="7EF4125F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 xml:space="preserve">Заранее подготовить зону для игры: стулья, расставленные в 2–3 ряда (имитация салона автобуса), «дверь» (проём между стульями), таблички «Остановка», «Маршрут №1». При наличии – макет автобусной остановки, </w:t>
      </w:r>
      <w:r w:rsidRPr="008250CF">
        <w:lastRenderedPageBreak/>
        <w:t>дорожные знаки «Место остановки автобуса», «Пешеходный переход».</w:t>
      </w:r>
    </w:p>
    <w:p w14:paraId="7471D4CC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Для имитации легкового автомобиля – стулья спинками вперёд (2 ряда по 2 стула), «ремни безопасности» из широких лент или верёвок (условно), игрушечный руль.</w:t>
      </w:r>
    </w:p>
    <w:p w14:paraId="4DFD93E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одготовить карточки с правилами для пассажиров (рисунки или краткие надписи).</w:t>
      </w:r>
    </w:p>
    <w:p w14:paraId="142050F3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ригласить (по возможности) водителя школьного автобуса или сотрудника ГАИ для краткой беседы.</w:t>
      </w:r>
    </w:p>
    <w:p w14:paraId="36CE450F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Ход занятия:</w:t>
      </w:r>
    </w:p>
    <w:p w14:paraId="223C0E91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 xml:space="preserve">1. Вводная беседа </w:t>
      </w:r>
    </w:p>
    <w:p w14:paraId="75079A67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Вопросы к детям: «Кто из вас ездил в автобусе? В машине? Как нужно вести себя, чтобы не упасть? Почему нельзя отвлекать водителя?»</w:t>
      </w:r>
    </w:p>
    <w:p w14:paraId="3FBB576E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Объяснение: пассажир – тоже участник дорожного движения, и от его поведения зависит безопасность всех.</w:t>
      </w:r>
    </w:p>
    <w:p w14:paraId="1115F41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овторение телефонов экстренных служб (112, 103).</w:t>
      </w:r>
    </w:p>
    <w:p w14:paraId="12423475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2. Теоретическая часть – «Правила юного пассажира» (5–7 минут)</w:t>
      </w:r>
    </w:p>
    <w:p w14:paraId="10E32A06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едагог демонстрирует плакаты или презентацию с правилами:</w:t>
      </w:r>
    </w:p>
    <w:p w14:paraId="75CFE086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В общественном транспорте (автобус, троллейбус, трамвай):</w:t>
      </w:r>
    </w:p>
    <w:p w14:paraId="42E5654C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Ожидать автобус только на остановке (не выходить на проезжую часть).</w:t>
      </w:r>
    </w:p>
    <w:p w14:paraId="756BEEBF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адиться в автобус после полной его остановки, пропуская выходящих пассажиров.</w:t>
      </w:r>
    </w:p>
    <w:p w14:paraId="48B302EF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В салоне – держаться за поручни, не бегать, не высовываться из окон.</w:t>
      </w:r>
    </w:p>
    <w:p w14:paraId="168453E2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Не прислоняться к дверям, не отвлекать водителя.</w:t>
      </w:r>
    </w:p>
    <w:p w14:paraId="6D92BC65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Готовиться к выходу заранее, выходить спокойно, не толкаясь.</w:t>
      </w:r>
    </w:p>
    <w:p w14:paraId="315270D8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осле выхода – переходить дорогу только по пешеходному переходу, а не спереди или сзади автобуса.</w:t>
      </w:r>
    </w:p>
    <w:p w14:paraId="42BFD593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В легковом автомобиле:</w:t>
      </w:r>
    </w:p>
    <w:p w14:paraId="547150B4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Всегда пристёгиваться ремнём безопасности (дети до 12 лет – в детском кресле / бустере).</w:t>
      </w:r>
    </w:p>
    <w:p w14:paraId="1A31DD3D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адиться и выходить со стороны тротуара (не на проезжую часть).</w:t>
      </w:r>
    </w:p>
    <w:p w14:paraId="06012A75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Не трогать ручки дверей во время движения, не мешать водителю.</w:t>
      </w:r>
    </w:p>
    <w:p w14:paraId="75C66DF1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Не высовывать руки и голову в окно.</w:t>
      </w:r>
    </w:p>
    <w:p w14:paraId="5874B388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В такси:</w:t>
      </w:r>
    </w:p>
    <w:p w14:paraId="10184159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lastRenderedPageBreak/>
        <w:t>Садиться только в машину с опознавательными знаками (шашечки).</w:t>
      </w:r>
    </w:p>
    <w:p w14:paraId="0D8FBE1D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Не садиться к незнакомому водителю без взрослого.</w:t>
      </w:r>
    </w:p>
    <w:p w14:paraId="5E7D1CA6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роверять, пристёгнут ли ремень.</w:t>
      </w:r>
    </w:p>
    <w:p w14:paraId="00C0FC67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3. Практическая часть – отработка навыков (15–20 минут)</w:t>
      </w:r>
    </w:p>
    <w:p w14:paraId="069FA4B5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танция 1. «Остановка – посадка – высадка»</w:t>
      </w:r>
    </w:p>
    <w:p w14:paraId="357E6A74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На площадке обозначена остановка (скамейка или линия). Дети стоят на «тротуаре».</w:t>
      </w:r>
    </w:p>
    <w:p w14:paraId="4DC6BA0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Воспитатель изображает автобус (становится первым стулом или просто подаёт сигнал «Автобус подъехал»).</w:t>
      </w:r>
    </w:p>
    <w:p w14:paraId="5BDC00AD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Дети по очереди:</w:t>
      </w:r>
    </w:p>
    <w:p w14:paraId="2212CE08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дожидаются полной остановки «автобуса»;</w:t>
      </w:r>
    </w:p>
    <w:p w14:paraId="4676D2EF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ропускают выходящих (один ребёнок выходит);</w:t>
      </w:r>
    </w:p>
    <w:p w14:paraId="57870658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заходят в переднюю дверь (условно);</w:t>
      </w:r>
    </w:p>
    <w:p w14:paraId="720B50E8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роходят в салон, держась за поручни (спинки стульев);</w:t>
      </w:r>
    </w:p>
    <w:p w14:paraId="372BC68C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адятся на свободное место.</w:t>
      </w:r>
    </w:p>
    <w:p w14:paraId="256CC2D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Отрабатывается выход: дети встают, подходят к выходу, выходят, затем обходят «автобус» сзади (имитация перехода дороги).</w:t>
      </w:r>
    </w:p>
    <w:p w14:paraId="587BDE70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танция 2. «В салоне автобуса»</w:t>
      </w:r>
    </w:p>
    <w:p w14:paraId="23116633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Дети рассаживаются на стулья. Воспитатель – «кондуктор» или «водитель».</w:t>
      </w:r>
    </w:p>
    <w:p w14:paraId="6D8A8180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 xml:space="preserve">Имитация движения: воспитатель </w:t>
      </w:r>
      <w:proofErr w:type="gramStart"/>
      <w:r w:rsidRPr="008250CF">
        <w:t>говорит</w:t>
      </w:r>
      <w:proofErr w:type="gramEnd"/>
      <w:r w:rsidRPr="008250CF">
        <w:t xml:space="preserve"> «Автобус трогается», дети держатся за поручни (спинки впереди стоящих стульев). Периодически воспитатель подаёт сигнал «Резкое торможение» – дети должны крепче держаться.</w:t>
      </w:r>
    </w:p>
    <w:p w14:paraId="7596F692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Разыгрываются ситуации:</w:t>
      </w:r>
    </w:p>
    <w:p w14:paraId="3B7E2E9C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«В автобус зашёл незнакомец и предлагает конфету» – дети должны отказаться и позвать на помощь.</w:t>
      </w:r>
    </w:p>
    <w:p w14:paraId="72CEDBF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«Ребёнок бегает по салону» – воспитатель объясняет, почему это опасно.</w:t>
      </w:r>
    </w:p>
    <w:p w14:paraId="04DA06B3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«Кто-то уронил сумку» – дети учатся поднимать вещи, не отвлекая водителя.</w:t>
      </w:r>
    </w:p>
    <w:p w14:paraId="3B3FC4B0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танция 3. «В легковом автомобиле»</w:t>
      </w:r>
    </w:p>
    <w:p w14:paraId="18696E9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тулья ставятся парами, спинками вперёд. Дети рассаживаются.</w:t>
      </w:r>
    </w:p>
    <w:p w14:paraId="1FC4DB8B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Отработка пристёгивания ремня (лента или просто движение рукой).</w:t>
      </w:r>
    </w:p>
    <w:p w14:paraId="5E2735E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 xml:space="preserve">Игра «Поехали!»: воспитатель – водитель, дети – пассажиры. Нужно сидеть спокойно, не отвлекать водителя разговорами (кроме специального сигнала – </w:t>
      </w:r>
      <w:r w:rsidRPr="008250CF">
        <w:lastRenderedPageBreak/>
        <w:t>«Осторожно, яма!» – дети должны сгруппироваться).</w:t>
      </w:r>
    </w:p>
    <w:p w14:paraId="214C4AB8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Отработка выхода: только после полной остановки, открывать дверь со стороны тротуара.</w:t>
      </w:r>
    </w:p>
    <w:p w14:paraId="06DB403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Сюжетно-ролевая игра «Поездка в автобусе»</w:t>
      </w:r>
    </w:p>
    <w:p w14:paraId="243B9A35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Распределяются роли: водитель (ребёнок с рулём), кондуктор (продаёт билеты – бумажные квадратики), пассажиры (остальные дети), регулировщик (по желанию – один ребёнок с жезлом).</w:t>
      </w:r>
    </w:p>
    <w:p w14:paraId="1D97B261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Маршрут: от остановки «Лагерь» до остановки «Парк» и обратно.</w:t>
      </w:r>
    </w:p>
    <w:p w14:paraId="5FA305E2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о ходу игры вводятся проблемные ситуации:</w:t>
      </w:r>
    </w:p>
    <w:p w14:paraId="0C25965B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«Водитель объявляет: следующая остановка – ...» – пассажиры готовятся к выходу.</w:t>
      </w:r>
    </w:p>
    <w:p w14:paraId="1905E013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«В автобус заходит бабушка (ребёнок)» – дети уступают место.</w:t>
      </w:r>
    </w:p>
    <w:p w14:paraId="11720987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«Резкое торможение» – все держатся за поручни.</w:t>
      </w:r>
    </w:p>
    <w:p w14:paraId="5EE4449A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После прибытия на конечную остановку проводится разбор: кто правильно вёл себя, кто ошибся.</w:t>
      </w:r>
    </w:p>
    <w:p w14:paraId="7628A980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</w:p>
    <w:p w14:paraId="4D5D73CD" w14:textId="5A3D2ACE" w:rsidR="00A71530" w:rsidRPr="00CF74F0" w:rsidRDefault="008250CF" w:rsidP="00C461F4">
      <w:pPr>
        <w:pStyle w:val="a7"/>
        <w:numPr>
          <w:ilvl w:val="0"/>
          <w:numId w:val="7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CF74F0">
        <w:rPr>
          <w:rFonts w:eastAsiaTheme="majorEastAsia"/>
          <w:b/>
          <w:bCs/>
          <w:sz w:val="28"/>
          <w:szCs w:val="28"/>
        </w:rPr>
        <w:t>Сюжетно-ролевая игра «Спасатели спешат на помощь»</w:t>
      </w:r>
    </w:p>
    <w:p w14:paraId="2EBFE56D" w14:textId="77777777" w:rsidR="007D2F9D" w:rsidRPr="007D2F9D" w:rsidRDefault="007D2F9D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7D2F9D">
        <w:rPr>
          <w:rFonts w:eastAsiaTheme="majorEastAsia"/>
          <w:b/>
          <w:bCs/>
          <w:sz w:val="28"/>
          <w:szCs w:val="28"/>
        </w:rPr>
        <w:t>Цель:</w:t>
      </w:r>
      <w:r w:rsidRPr="007D2F9D">
        <w:rPr>
          <w:rFonts w:eastAsiaTheme="majorEastAsia"/>
          <w:sz w:val="28"/>
          <w:szCs w:val="28"/>
        </w:rPr>
        <w:t> обучить правилам поведения на воде, отработке вызова спасателей, бросанию спасательного круга, простейшей помощи.</w:t>
      </w:r>
    </w:p>
    <w:p w14:paraId="12D14B63" w14:textId="77777777" w:rsidR="007D2F9D" w:rsidRPr="007D2F9D" w:rsidRDefault="007D2F9D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7D2F9D">
        <w:rPr>
          <w:rFonts w:eastAsiaTheme="majorEastAsia"/>
          <w:b/>
          <w:bCs/>
          <w:sz w:val="28"/>
          <w:szCs w:val="28"/>
        </w:rPr>
        <w:t>Возраст:</w:t>
      </w:r>
      <w:r w:rsidRPr="007D2F9D">
        <w:rPr>
          <w:rFonts w:eastAsiaTheme="majorEastAsia"/>
          <w:sz w:val="28"/>
          <w:szCs w:val="28"/>
        </w:rPr>
        <w:t> 7–11 лет. </w:t>
      </w:r>
      <w:r w:rsidRPr="007D2F9D">
        <w:rPr>
          <w:rFonts w:eastAsiaTheme="majorEastAsia"/>
          <w:b/>
          <w:bCs/>
          <w:sz w:val="28"/>
          <w:szCs w:val="28"/>
        </w:rPr>
        <w:t>Время:</w:t>
      </w:r>
      <w:r w:rsidRPr="007D2F9D">
        <w:rPr>
          <w:rFonts w:eastAsiaTheme="majorEastAsia"/>
          <w:sz w:val="28"/>
          <w:szCs w:val="28"/>
        </w:rPr>
        <w:t> 45–60 мин.</w:t>
      </w:r>
    </w:p>
    <w:p w14:paraId="7AFEC24F" w14:textId="1405BE24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Предварительная подготовка</w:t>
      </w:r>
    </w:p>
    <w:p w14:paraId="1A71497C" w14:textId="77777777" w:rsidR="00A71530" w:rsidRPr="008250CF" w:rsidRDefault="00A71530" w:rsidP="00C461F4">
      <w:pPr>
        <w:numPr>
          <w:ilvl w:val="0"/>
          <w:numId w:val="2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еред игрой провести теоретическое занятие по правилам безопасности на воде.</w:t>
      </w:r>
    </w:p>
    <w:p w14:paraId="071CEC66" w14:textId="77777777" w:rsidR="00A71530" w:rsidRPr="008250CF" w:rsidRDefault="00A71530" w:rsidP="00C461F4">
      <w:pPr>
        <w:numPr>
          <w:ilvl w:val="0"/>
          <w:numId w:val="2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Разделить отряд на 2–4 команды (по 5–7 человек). Каждая команда придумывает название («Волны», «Спасатели», «Дельфины» и т.п.).</w:t>
      </w:r>
    </w:p>
    <w:p w14:paraId="7BA5AA11" w14:textId="77777777" w:rsidR="00A71530" w:rsidRPr="008250CF" w:rsidRDefault="00A71530" w:rsidP="00C461F4">
      <w:pPr>
        <w:numPr>
          <w:ilvl w:val="0"/>
          <w:numId w:val="2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а площадке обозначить три зоны:</w:t>
      </w:r>
    </w:p>
    <w:p w14:paraId="1D7A440A" w14:textId="77777777" w:rsidR="00A71530" w:rsidRPr="008250CF" w:rsidRDefault="00A71530" w:rsidP="00C461F4">
      <w:pPr>
        <w:numPr>
          <w:ilvl w:val="1"/>
          <w:numId w:val="2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«Берег»</w:t>
      </w:r>
      <w:r w:rsidRPr="008250CF">
        <w:rPr>
          <w:rFonts w:eastAsiaTheme="majorEastAsia"/>
          <w:sz w:val="28"/>
          <w:szCs w:val="28"/>
        </w:rPr>
        <w:t> – место сбора команд и выполнения теоретических заданий.</w:t>
      </w:r>
    </w:p>
    <w:p w14:paraId="769102D4" w14:textId="77777777" w:rsidR="00A71530" w:rsidRPr="008250CF" w:rsidRDefault="00A71530" w:rsidP="00C461F4">
      <w:pPr>
        <w:numPr>
          <w:ilvl w:val="1"/>
          <w:numId w:val="2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«Вода»</w:t>
      </w:r>
      <w:r w:rsidRPr="008250CF">
        <w:rPr>
          <w:rFonts w:eastAsiaTheme="majorEastAsia"/>
          <w:sz w:val="28"/>
          <w:szCs w:val="28"/>
        </w:rPr>
        <w:t> – пространство для бросков круга и спасения (расстояние 4–6 м).</w:t>
      </w:r>
    </w:p>
    <w:p w14:paraId="34267EFF" w14:textId="77777777" w:rsidR="00A71530" w:rsidRPr="008250CF" w:rsidRDefault="00A71530" w:rsidP="00C461F4">
      <w:pPr>
        <w:numPr>
          <w:ilvl w:val="1"/>
          <w:numId w:val="2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«Штаб патруля»</w:t>
      </w:r>
      <w:r w:rsidRPr="008250CF">
        <w:rPr>
          <w:rFonts w:eastAsiaTheme="majorEastAsia"/>
          <w:sz w:val="28"/>
          <w:szCs w:val="28"/>
        </w:rPr>
        <w:t xml:space="preserve"> – место, где находится ведущий (воспитатель) и карточки </w:t>
      </w:r>
      <w:proofErr w:type="gramStart"/>
      <w:r w:rsidRPr="008250CF">
        <w:rPr>
          <w:rFonts w:eastAsiaTheme="majorEastAsia"/>
          <w:sz w:val="28"/>
          <w:szCs w:val="28"/>
        </w:rPr>
        <w:t>с заданиям</w:t>
      </w:r>
      <w:proofErr w:type="gramEnd"/>
      <w:r w:rsidRPr="008250CF">
        <w:rPr>
          <w:rFonts w:eastAsiaTheme="majorEastAsia"/>
          <w:sz w:val="28"/>
          <w:szCs w:val="28"/>
        </w:rPr>
        <w:t>.</w:t>
      </w:r>
    </w:p>
    <w:p w14:paraId="43E2B967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Описание игры</w:t>
      </w:r>
    </w:p>
    <w:p w14:paraId="6BEF8A2B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руктура игры (раунды)</w:t>
      </w:r>
    </w:p>
    <w:p w14:paraId="5F94871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 xml:space="preserve">Игра состоит из 4–5 раундов (станций). Команды проходят их по очереди или одновременно (каждая на своей станции). Воспитатель (ведущий) фиксирует </w:t>
      </w:r>
      <w:r w:rsidRPr="008250CF">
        <w:rPr>
          <w:rFonts w:eastAsiaTheme="majorEastAsia"/>
          <w:sz w:val="28"/>
          <w:szCs w:val="28"/>
        </w:rPr>
        <w:lastRenderedPageBreak/>
        <w:t>результаты.</w:t>
      </w:r>
    </w:p>
    <w:p w14:paraId="600F2D62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Раунд 1. «Найди нарушителя» (теоретический)</w:t>
      </w:r>
    </w:p>
    <w:p w14:paraId="414CF300" w14:textId="77777777" w:rsidR="00A71530" w:rsidRPr="008250CF" w:rsidRDefault="00A71530" w:rsidP="00C461F4">
      <w:pPr>
        <w:numPr>
          <w:ilvl w:val="0"/>
          <w:numId w:val="2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 xml:space="preserve">Ведущий показывает карточку с ситуацией на воде (рисунок или короткое описание). Например: «Мальчик ныряет с пирса», «Девочка заплыла за буйки», «Дети играют в </w:t>
      </w:r>
      <w:proofErr w:type="spellStart"/>
      <w:r w:rsidRPr="008250CF">
        <w:rPr>
          <w:rFonts w:eastAsiaTheme="majorEastAsia"/>
          <w:sz w:val="28"/>
          <w:szCs w:val="28"/>
        </w:rPr>
        <w:t>топилки</w:t>
      </w:r>
      <w:proofErr w:type="spellEnd"/>
      <w:r w:rsidRPr="008250CF">
        <w:rPr>
          <w:rFonts w:eastAsiaTheme="majorEastAsia"/>
          <w:sz w:val="28"/>
          <w:szCs w:val="28"/>
        </w:rPr>
        <w:t>».</w:t>
      </w:r>
    </w:p>
    <w:p w14:paraId="40131E24" w14:textId="77777777" w:rsidR="00A71530" w:rsidRPr="008250CF" w:rsidRDefault="00A71530" w:rsidP="00C461F4">
      <w:pPr>
        <w:numPr>
          <w:ilvl w:val="0"/>
          <w:numId w:val="2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оманда должна быстро сказать, какое правило нарушено, и как правильно поступить.</w:t>
      </w:r>
    </w:p>
    <w:p w14:paraId="38782E6F" w14:textId="77777777" w:rsidR="00A71530" w:rsidRPr="008250CF" w:rsidRDefault="00A71530" w:rsidP="00C461F4">
      <w:pPr>
        <w:numPr>
          <w:ilvl w:val="0"/>
          <w:numId w:val="2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 каждый правильный ответ – жетон.</w:t>
      </w:r>
    </w:p>
    <w:p w14:paraId="759A2C9E" w14:textId="77777777" w:rsidR="00A71530" w:rsidRPr="008250CF" w:rsidRDefault="00A71530" w:rsidP="00C461F4">
      <w:pPr>
        <w:numPr>
          <w:ilvl w:val="0"/>
          <w:numId w:val="2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Вариант для ускорения:</w:t>
      </w:r>
      <w:r w:rsidRPr="008250CF">
        <w:rPr>
          <w:rFonts w:eastAsiaTheme="majorEastAsia"/>
          <w:sz w:val="28"/>
          <w:szCs w:val="28"/>
        </w:rPr>
        <w:t> ведущий зачитывает ситуацию, а команды поднимают красную карточку («нарушение есть») или зеленую («всё правильно»).</w:t>
      </w:r>
    </w:p>
    <w:p w14:paraId="36AE9080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Раунд 2. «Вызов спасателей» (практический)</w:t>
      </w:r>
    </w:p>
    <w:p w14:paraId="61EA55F1" w14:textId="77777777" w:rsidR="00A71530" w:rsidRPr="008250CF" w:rsidRDefault="00A71530" w:rsidP="00C461F4">
      <w:pPr>
        <w:numPr>
          <w:ilvl w:val="0"/>
          <w:numId w:val="2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т каждой команды вызывается один участник. Ему дают макет телефона.</w:t>
      </w:r>
    </w:p>
    <w:p w14:paraId="75EFD76A" w14:textId="77777777" w:rsidR="00A71530" w:rsidRPr="008250CF" w:rsidRDefault="00A71530" w:rsidP="00C461F4">
      <w:pPr>
        <w:numPr>
          <w:ilvl w:val="0"/>
          <w:numId w:val="2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дание: «набрать» номер 112 (или 101) и чётко сообщить диспетчеру (ведущему):</w:t>
      </w:r>
    </w:p>
    <w:p w14:paraId="0D27E7AF" w14:textId="77777777" w:rsidR="00A71530" w:rsidRPr="008250CF" w:rsidRDefault="00A71530" w:rsidP="00C461F4">
      <w:pPr>
        <w:numPr>
          <w:ilvl w:val="1"/>
          <w:numId w:val="2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что случилось (тонет человек);</w:t>
      </w:r>
    </w:p>
    <w:p w14:paraId="4EEFE6E3" w14:textId="77777777" w:rsidR="00A71530" w:rsidRPr="008250CF" w:rsidRDefault="00A71530" w:rsidP="00C461F4">
      <w:pPr>
        <w:numPr>
          <w:ilvl w:val="1"/>
          <w:numId w:val="2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где это произошло (название лагеря, водоёма, ориентир);</w:t>
      </w:r>
    </w:p>
    <w:p w14:paraId="647962C9" w14:textId="77777777" w:rsidR="00A71530" w:rsidRPr="008250CF" w:rsidRDefault="00A71530" w:rsidP="00C461F4">
      <w:pPr>
        <w:numPr>
          <w:ilvl w:val="1"/>
          <w:numId w:val="2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то звонит (имя, фамилия).</w:t>
      </w:r>
    </w:p>
    <w:p w14:paraId="1FCFAE6F" w14:textId="77777777" w:rsidR="00A71530" w:rsidRPr="008250CF" w:rsidRDefault="00A71530" w:rsidP="00C461F4">
      <w:pPr>
        <w:numPr>
          <w:ilvl w:val="0"/>
          <w:numId w:val="2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ценивается чёткость, полнота информации, отсутствие паники.</w:t>
      </w:r>
    </w:p>
    <w:p w14:paraId="7D63A400" w14:textId="77777777" w:rsidR="00A71530" w:rsidRPr="008250CF" w:rsidRDefault="00A71530" w:rsidP="00C461F4">
      <w:pPr>
        <w:numPr>
          <w:ilvl w:val="0"/>
          <w:numId w:val="2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Жетон получает команда, чей участник справился лучше (или все по очереди – тогда жетон за успешный вызов).</w:t>
      </w:r>
    </w:p>
    <w:p w14:paraId="72977F5F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Раунд 3. «Брось спасательный круг» (физический)</w:t>
      </w:r>
    </w:p>
    <w:p w14:paraId="38FE4497" w14:textId="77777777" w:rsidR="00A71530" w:rsidRPr="008250CF" w:rsidRDefault="00A71530" w:rsidP="00C461F4">
      <w:pPr>
        <w:numPr>
          <w:ilvl w:val="0"/>
          <w:numId w:val="3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оманда выстраивается в колонну. На расстоянии 5–6 м от линии «берега» ставится стул или кегля – «тонущий».</w:t>
      </w:r>
    </w:p>
    <w:p w14:paraId="0D9A300C" w14:textId="77777777" w:rsidR="00A71530" w:rsidRPr="008250CF" w:rsidRDefault="00A71530" w:rsidP="00C461F4">
      <w:pPr>
        <w:numPr>
          <w:ilvl w:val="0"/>
          <w:numId w:val="3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аждый участник команды по очереди бросает спасательный круг (или его имитацию – обруч, связанный верёвкой) так, чтобы попасть в зону вокруг стула (радиус 1 м). Можно бросать круг на верёвке с последующим подтягиванием.</w:t>
      </w:r>
    </w:p>
    <w:p w14:paraId="6F31F201" w14:textId="77777777" w:rsidR="00A71530" w:rsidRPr="008250CF" w:rsidRDefault="00A71530" w:rsidP="00C461F4">
      <w:pPr>
        <w:numPr>
          <w:ilvl w:val="0"/>
          <w:numId w:val="3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Фиксируется количество попаданий. Одно попадание – 1 жетон (или 1 балл). Можно давать дополнительный жетон за самую быструю команду.</w:t>
      </w:r>
    </w:p>
    <w:p w14:paraId="6A1E12A9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Раунд 4. «Помощь тонущему» (командный)</w:t>
      </w:r>
    </w:p>
    <w:p w14:paraId="1EBED8CE" w14:textId="77777777" w:rsidR="00A71530" w:rsidRPr="008250CF" w:rsidRDefault="00A71530" w:rsidP="00C461F4">
      <w:pPr>
        <w:numPr>
          <w:ilvl w:val="0"/>
          <w:numId w:val="3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оманда получает верёвку (линь). Один участник изображает «тонущего» (ложится на живот на расстоянии 4–5 м). Остальные – спасатели.</w:t>
      </w:r>
    </w:p>
    <w:p w14:paraId="1A901089" w14:textId="77777777" w:rsidR="00A71530" w:rsidRPr="008250CF" w:rsidRDefault="00A71530" w:rsidP="00C461F4">
      <w:pPr>
        <w:numPr>
          <w:ilvl w:val="0"/>
          <w:numId w:val="3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дание: спасатели бросают верёвку так, чтобы тонущий мог за неё ухватиться, и вытягивают его на «берег». Важно: спасатели должны лечь на землю (или встать на колени), чтобы не упасть в воду.</w:t>
      </w:r>
    </w:p>
    <w:p w14:paraId="23D70601" w14:textId="77777777" w:rsidR="00A71530" w:rsidRPr="008250CF" w:rsidRDefault="00A71530" w:rsidP="00C461F4">
      <w:pPr>
        <w:numPr>
          <w:ilvl w:val="0"/>
          <w:numId w:val="3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lastRenderedPageBreak/>
        <w:t>Жетон получает команда, которая сделала это быстрее и аккуратнее (не «уронила» тонущего, не потянула слишком резко).</w:t>
      </w:r>
    </w:p>
    <w:p w14:paraId="0B0E0A9D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Подведение итогов игры</w:t>
      </w:r>
    </w:p>
    <w:p w14:paraId="34B9EFFE" w14:textId="77777777" w:rsidR="00A71530" w:rsidRPr="008250CF" w:rsidRDefault="00A71530" w:rsidP="00C461F4">
      <w:pPr>
        <w:numPr>
          <w:ilvl w:val="0"/>
          <w:numId w:val="3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осле завершения всех раундов подсчитываются жетоны.</w:t>
      </w:r>
    </w:p>
    <w:p w14:paraId="5C38BDA3" w14:textId="77777777" w:rsidR="00A71530" w:rsidRPr="008250CF" w:rsidRDefault="00A71530" w:rsidP="00C461F4">
      <w:pPr>
        <w:numPr>
          <w:ilvl w:val="0"/>
          <w:numId w:val="3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бъявляется команда-победительница «Водного патруля».</w:t>
      </w:r>
    </w:p>
    <w:p w14:paraId="07CFF24E" w14:textId="77777777" w:rsidR="00A71530" w:rsidRPr="008250CF" w:rsidRDefault="00A71530" w:rsidP="00C461F4">
      <w:pPr>
        <w:numPr>
          <w:ilvl w:val="0"/>
          <w:numId w:val="3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се участники получают наклейки «Юный спасатель», а победители – грамоты или сладкие призы.</w:t>
      </w:r>
    </w:p>
    <w:p w14:paraId="4F8F56E1" w14:textId="77777777" w:rsidR="00A71530" w:rsidRPr="008250CF" w:rsidRDefault="00A71530" w:rsidP="00C461F4">
      <w:pPr>
        <w:numPr>
          <w:ilvl w:val="0"/>
          <w:numId w:val="3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роводится краткий разбор: какие ошибки чаще всего встречались? Что было самым трудным?</w:t>
      </w:r>
    </w:p>
    <w:p w14:paraId="4904C69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Вариации игры</w:t>
      </w:r>
    </w:p>
    <w:p w14:paraId="574341F5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Упрощённый вариант (для детей 7–8 лет)</w:t>
      </w:r>
    </w:p>
    <w:p w14:paraId="4A462932" w14:textId="77777777" w:rsidR="00A71530" w:rsidRPr="008250CF" w:rsidRDefault="00A71530" w:rsidP="00C461F4">
      <w:pPr>
        <w:numPr>
          <w:ilvl w:val="0"/>
          <w:numId w:val="3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Убрать раунд «Вызов спасателей» (перенести его на теоретическое занятие).</w:t>
      </w:r>
    </w:p>
    <w:p w14:paraId="00A7512A" w14:textId="77777777" w:rsidR="00A71530" w:rsidRPr="008250CF" w:rsidRDefault="00A71530" w:rsidP="00C461F4">
      <w:pPr>
        <w:numPr>
          <w:ilvl w:val="0"/>
          <w:numId w:val="3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 раунде «Помощь тонущему» использовать вместо верёвки длинную палку (гимнастическую) – её легче подавать.</w:t>
      </w:r>
    </w:p>
    <w:p w14:paraId="2DE15E3F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Усложнённый вариант (для детей 10–11 лет)</w:t>
      </w:r>
    </w:p>
    <w:p w14:paraId="39E97440" w14:textId="77777777" w:rsidR="00A71530" w:rsidRPr="008250CF" w:rsidRDefault="00A71530" w:rsidP="00C461F4">
      <w:pPr>
        <w:numPr>
          <w:ilvl w:val="0"/>
          <w:numId w:val="3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обавить станцию «Оказание первой помощи»: после спасения «тонущего» нужно сделать искусственное дыхание (на манекене или кукле) или уложить в восстановительное положение.</w:t>
      </w:r>
    </w:p>
    <w:p w14:paraId="4C1D86AA" w14:textId="77777777" w:rsidR="00A71530" w:rsidRPr="008250CF" w:rsidRDefault="00A71530" w:rsidP="00C461F4">
      <w:pPr>
        <w:numPr>
          <w:ilvl w:val="0"/>
          <w:numId w:val="3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вести роль «капитана патруля» (ребёнок), который координирует действия своей команды и принимает окончательное решение.</w:t>
      </w:r>
    </w:p>
    <w:p w14:paraId="23C40DF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оревновательный формат (между отрядами)</w:t>
      </w:r>
    </w:p>
    <w:p w14:paraId="335866EB" w14:textId="77777777" w:rsidR="00A71530" w:rsidRPr="008250CF" w:rsidRDefault="00A71530" w:rsidP="00C461F4">
      <w:pPr>
        <w:numPr>
          <w:ilvl w:val="0"/>
          <w:numId w:val="35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 xml:space="preserve">Если в лагере несколько отрядов, можно провести игру как </w:t>
      </w:r>
      <w:proofErr w:type="spellStart"/>
      <w:r w:rsidRPr="008250CF">
        <w:rPr>
          <w:rFonts w:eastAsiaTheme="majorEastAsia"/>
          <w:sz w:val="28"/>
          <w:szCs w:val="28"/>
        </w:rPr>
        <w:t>общелагерное</w:t>
      </w:r>
      <w:proofErr w:type="spellEnd"/>
      <w:r w:rsidRPr="008250CF">
        <w:rPr>
          <w:rFonts w:eastAsiaTheme="majorEastAsia"/>
          <w:sz w:val="28"/>
          <w:szCs w:val="28"/>
        </w:rPr>
        <w:t xml:space="preserve"> мероприятие. Каждый отряд – отдельная команда. Станции организуются на разных точках территории, команды проходят их по маршрутному листу. Побеждает отряд, набравший максимальное количество баллов.</w:t>
      </w:r>
    </w:p>
    <w:p w14:paraId="617102F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</w:p>
    <w:p w14:paraId="478B7D0B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</w:p>
    <w:p w14:paraId="0B552550" w14:textId="2AFEE6F0" w:rsidR="00A71530" w:rsidRPr="00CF74F0" w:rsidRDefault="00A71530" w:rsidP="00C461F4">
      <w:pPr>
        <w:pStyle w:val="a7"/>
        <w:numPr>
          <w:ilvl w:val="0"/>
          <w:numId w:val="76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CF74F0">
        <w:rPr>
          <w:rFonts w:eastAsiaTheme="majorEastAsia"/>
          <w:b/>
          <w:bCs/>
          <w:sz w:val="28"/>
          <w:szCs w:val="28"/>
        </w:rPr>
        <w:t xml:space="preserve">Мастер-класс «Учимся помогать» </w:t>
      </w:r>
    </w:p>
    <w:p w14:paraId="75964E8D" w14:textId="77777777" w:rsidR="007D2F9D" w:rsidRPr="007D2F9D" w:rsidRDefault="007D2F9D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7D2F9D">
        <w:rPr>
          <w:rFonts w:eastAsiaTheme="majorEastAsia"/>
          <w:b/>
          <w:bCs/>
          <w:sz w:val="28"/>
          <w:szCs w:val="28"/>
        </w:rPr>
        <w:t>Цель: </w:t>
      </w:r>
      <w:r w:rsidRPr="007D2F9D">
        <w:rPr>
          <w:rFonts w:eastAsiaTheme="majorEastAsia"/>
          <w:sz w:val="28"/>
          <w:szCs w:val="28"/>
        </w:rPr>
        <w:t>освоить элементарные навыки первой помощи (царапина, кровотечение из носа, повязка, вызов скорой).</w:t>
      </w:r>
    </w:p>
    <w:p w14:paraId="22505FE6" w14:textId="2C126C74" w:rsidR="007D2F9D" w:rsidRPr="007D2F9D" w:rsidRDefault="007D2F9D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7D2F9D">
        <w:rPr>
          <w:rFonts w:eastAsiaTheme="majorEastAsia"/>
          <w:b/>
          <w:bCs/>
          <w:sz w:val="28"/>
          <w:szCs w:val="28"/>
        </w:rPr>
        <w:t>Возраст</w:t>
      </w:r>
      <w:r w:rsidRPr="007D2F9D">
        <w:rPr>
          <w:rFonts w:eastAsiaTheme="majorEastAsia"/>
          <w:sz w:val="28"/>
          <w:szCs w:val="28"/>
        </w:rPr>
        <w:t>: 7–11 лет. </w:t>
      </w:r>
      <w:r w:rsidRPr="007D2F9D">
        <w:rPr>
          <w:rFonts w:eastAsiaTheme="majorEastAsia"/>
          <w:b/>
          <w:bCs/>
          <w:sz w:val="28"/>
          <w:szCs w:val="28"/>
        </w:rPr>
        <w:t>Время</w:t>
      </w:r>
      <w:r w:rsidRPr="007D2F9D">
        <w:rPr>
          <w:rFonts w:eastAsiaTheme="majorEastAsia"/>
          <w:sz w:val="28"/>
          <w:szCs w:val="28"/>
        </w:rPr>
        <w:t>: 30–40 мин.</w:t>
      </w:r>
    </w:p>
    <w:p w14:paraId="5C85304C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1. «Обработка царапины и наложение пластыря»</w:t>
      </w:r>
    </w:p>
    <w:p w14:paraId="7C9AC353" w14:textId="77777777" w:rsidR="00A71530" w:rsidRPr="008250CF" w:rsidRDefault="00A71530" w:rsidP="00C461F4">
      <w:pPr>
        <w:numPr>
          <w:ilvl w:val="0"/>
          <w:numId w:val="3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ети разбиваются на пары. У каждого – ватный диск, флакон с перекисью (пустой – имитация), пластырь.</w:t>
      </w:r>
    </w:p>
    <w:p w14:paraId="584440AF" w14:textId="77777777" w:rsidR="00A71530" w:rsidRPr="008250CF" w:rsidRDefault="00A71530" w:rsidP="00C461F4">
      <w:pPr>
        <w:numPr>
          <w:ilvl w:val="0"/>
          <w:numId w:val="3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дин ребёнок – «пострадавший» (на руке нарисована царапина красным карандашом). Второй – «спасатель».</w:t>
      </w:r>
    </w:p>
    <w:p w14:paraId="4D726B64" w14:textId="77777777" w:rsidR="00A71530" w:rsidRPr="008250CF" w:rsidRDefault="00A71530" w:rsidP="00C461F4">
      <w:pPr>
        <w:numPr>
          <w:ilvl w:val="0"/>
          <w:numId w:val="3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Алгоритм: промыть (</w:t>
      </w:r>
      <w:proofErr w:type="spellStart"/>
      <w:r w:rsidRPr="008250CF">
        <w:rPr>
          <w:rFonts w:eastAsiaTheme="majorEastAsia"/>
          <w:sz w:val="28"/>
          <w:szCs w:val="28"/>
        </w:rPr>
        <w:t>пшикнуть</w:t>
      </w:r>
      <w:proofErr w:type="spellEnd"/>
      <w:r w:rsidRPr="008250CF">
        <w:rPr>
          <w:rFonts w:eastAsiaTheme="majorEastAsia"/>
          <w:sz w:val="28"/>
          <w:szCs w:val="28"/>
        </w:rPr>
        <w:t xml:space="preserve"> из флакона), промокнуть, наклеить </w:t>
      </w:r>
      <w:r w:rsidRPr="008250CF">
        <w:rPr>
          <w:rFonts w:eastAsiaTheme="majorEastAsia"/>
          <w:sz w:val="28"/>
          <w:szCs w:val="28"/>
        </w:rPr>
        <w:lastRenderedPageBreak/>
        <w:t>пластырь.</w:t>
      </w:r>
    </w:p>
    <w:p w14:paraId="398EB1CC" w14:textId="77777777" w:rsidR="00A71530" w:rsidRPr="008250CF" w:rsidRDefault="00A71530" w:rsidP="00C461F4">
      <w:pPr>
        <w:spacing w:line="276" w:lineRule="auto"/>
        <w:ind w:left="720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тем меняются.</w:t>
      </w:r>
    </w:p>
    <w:p w14:paraId="3247AA1D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2. «Носовое кровотечение»</w:t>
      </w:r>
    </w:p>
    <w:p w14:paraId="0255ED8F" w14:textId="77777777" w:rsidR="00A71530" w:rsidRPr="008250CF" w:rsidRDefault="00A71530" w:rsidP="00C461F4">
      <w:pPr>
        <w:numPr>
          <w:ilvl w:val="0"/>
          <w:numId w:val="4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едущий показывает на себе: сесть, наклонить голову вперёд, прижать ноздрю пальцами.</w:t>
      </w:r>
    </w:p>
    <w:p w14:paraId="35874451" w14:textId="77777777" w:rsidR="00A71530" w:rsidRPr="008250CF" w:rsidRDefault="00A71530" w:rsidP="00C461F4">
      <w:pPr>
        <w:numPr>
          <w:ilvl w:val="0"/>
          <w:numId w:val="4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ети повторяют друг на друге (без реального давления).</w:t>
      </w:r>
    </w:p>
    <w:p w14:paraId="2154A834" w14:textId="77777777" w:rsidR="00A71530" w:rsidRPr="008250CF" w:rsidRDefault="00A71530" w:rsidP="00C461F4">
      <w:pPr>
        <w:numPr>
          <w:ilvl w:val="0"/>
          <w:numId w:val="4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бъяснение: «Нельзя откидывать голову назад – кровь потечёт в горло, станет плохо».</w:t>
      </w:r>
    </w:p>
    <w:p w14:paraId="47C59607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3. «Наложение повязки на руку» (упрощённое)</w:t>
      </w:r>
    </w:p>
    <w:p w14:paraId="02195ACC" w14:textId="77777777" w:rsidR="00A71530" w:rsidRPr="008250CF" w:rsidRDefault="00A71530" w:rsidP="00C461F4">
      <w:pPr>
        <w:numPr>
          <w:ilvl w:val="0"/>
          <w:numId w:val="4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етям даётся бинт. Нужно обмотать «раненое» предплечье (куклы или соседа) – не туго, закрепить конец.</w:t>
      </w:r>
    </w:p>
    <w:p w14:paraId="21BCE5D4" w14:textId="77777777" w:rsidR="00A71530" w:rsidRPr="008250CF" w:rsidRDefault="00A71530" w:rsidP="00C461F4">
      <w:pPr>
        <w:numPr>
          <w:ilvl w:val="0"/>
          <w:numId w:val="4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ля 7–8 лет – просто наложить бинт в два-три оборота. Для 9–11 лет – попробовать «колосовидную» повязку на палец (упрощённо).</w:t>
      </w:r>
    </w:p>
    <w:p w14:paraId="66C9C5D1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4. «Вызов скорой помощи»</w:t>
      </w:r>
    </w:p>
    <w:p w14:paraId="65B6BE90" w14:textId="77777777" w:rsidR="00A71530" w:rsidRPr="008250CF" w:rsidRDefault="00A71530" w:rsidP="00C461F4">
      <w:pPr>
        <w:numPr>
          <w:ilvl w:val="0"/>
          <w:numId w:val="4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У каждого ребёнка или пары – игрушечный телефон. Ведущий даёт карточку с ситуацией: «Твой друг упал с качели, не двигается, но дышит. Что ты скажешь диспетчеру?»</w:t>
      </w:r>
    </w:p>
    <w:p w14:paraId="2EB979C6" w14:textId="77777777" w:rsidR="00A71530" w:rsidRPr="008250CF" w:rsidRDefault="00A71530" w:rsidP="00C461F4">
      <w:pPr>
        <w:numPr>
          <w:ilvl w:val="0"/>
          <w:numId w:val="4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ети по очереди «звонят» и называют: что, где, кто.</w:t>
      </w:r>
    </w:p>
    <w:p w14:paraId="1C816425" w14:textId="77777777" w:rsidR="00A71530" w:rsidRPr="008250CF" w:rsidRDefault="00A71530" w:rsidP="00C461F4">
      <w:pPr>
        <w:numPr>
          <w:ilvl w:val="0"/>
          <w:numId w:val="4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ценивается чёткость и спокойствие.</w:t>
      </w:r>
    </w:p>
    <w:p w14:paraId="2AEB904C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 xml:space="preserve">Сюжетно-ролевая игра «Спасатели спешат на помощь» </w:t>
      </w:r>
    </w:p>
    <w:p w14:paraId="2A0B7792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южет</w:t>
      </w:r>
      <w:proofErr w:type="gramStart"/>
      <w:r w:rsidRPr="008250CF">
        <w:rPr>
          <w:rFonts w:eastAsiaTheme="majorEastAsia"/>
          <w:b/>
          <w:bCs/>
          <w:sz w:val="28"/>
          <w:szCs w:val="28"/>
        </w:rPr>
        <w:t>:</w:t>
      </w:r>
      <w:r w:rsidRPr="008250CF">
        <w:rPr>
          <w:rFonts w:eastAsiaTheme="majorEastAsia"/>
          <w:sz w:val="28"/>
          <w:szCs w:val="28"/>
        </w:rPr>
        <w:t> На</w:t>
      </w:r>
      <w:proofErr w:type="gramEnd"/>
      <w:r w:rsidRPr="008250CF">
        <w:rPr>
          <w:rFonts w:eastAsiaTheme="majorEastAsia"/>
          <w:sz w:val="28"/>
          <w:szCs w:val="28"/>
        </w:rPr>
        <w:t xml:space="preserve"> площадке происходит «несчастный случай» (ведущий заранее готовит инсценировку – кукла лежит на коврике с красной отметиной на ноге).</w:t>
      </w:r>
    </w:p>
    <w:p w14:paraId="14F6EC37" w14:textId="77777777" w:rsidR="00A71530" w:rsidRPr="008250CF" w:rsidRDefault="00A71530" w:rsidP="00C461F4">
      <w:pPr>
        <w:numPr>
          <w:ilvl w:val="0"/>
          <w:numId w:val="4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Распределение ролей:</w:t>
      </w:r>
    </w:p>
    <w:p w14:paraId="5FD0BB17" w14:textId="77777777" w:rsidR="00A71530" w:rsidRPr="008250CF" w:rsidRDefault="00A71530" w:rsidP="00C461F4">
      <w:pPr>
        <w:numPr>
          <w:ilvl w:val="1"/>
          <w:numId w:val="4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2–3 «пострадавших» (дети, которые изображают травму: ушиб ноги, порез руки, носовое кровотечение).</w:t>
      </w:r>
    </w:p>
    <w:p w14:paraId="65A65BA3" w14:textId="77777777" w:rsidR="00A71530" w:rsidRPr="008250CF" w:rsidRDefault="00A71530" w:rsidP="00C461F4">
      <w:pPr>
        <w:numPr>
          <w:ilvl w:val="1"/>
          <w:numId w:val="4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стальные – «спасатели». Они делятся на группы: одни вызывают скорую, другие оказывают помощь (останавливают кровотечение, накладывают повязку, успокаивают).</w:t>
      </w:r>
    </w:p>
    <w:p w14:paraId="3A1666D7" w14:textId="77777777" w:rsidR="00A71530" w:rsidRPr="008250CF" w:rsidRDefault="00A71530" w:rsidP="00C461F4">
      <w:pPr>
        <w:numPr>
          <w:ilvl w:val="0"/>
          <w:numId w:val="4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оспитатель выступает в роли диспетчера и наблюдателя.</w:t>
      </w:r>
    </w:p>
    <w:p w14:paraId="08740BCB" w14:textId="77777777" w:rsidR="00A71530" w:rsidRPr="008250CF" w:rsidRDefault="00A71530" w:rsidP="00C461F4">
      <w:pPr>
        <w:numPr>
          <w:ilvl w:val="0"/>
          <w:numId w:val="4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дача: за 3–5 минут правильно среагировать на ситуацию.</w:t>
      </w:r>
    </w:p>
    <w:p w14:paraId="66F51B5F" w14:textId="77777777" w:rsidR="00A71530" w:rsidRPr="008250CF" w:rsidRDefault="00A71530" w:rsidP="00C461F4">
      <w:pPr>
        <w:numPr>
          <w:ilvl w:val="0"/>
          <w:numId w:val="4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осле игры – разбор: что сделали хорошо, что можно улучшить.</w:t>
      </w:r>
    </w:p>
    <w:p w14:paraId="4C889403" w14:textId="77777777" w:rsidR="00CF74F0" w:rsidRDefault="00CF74F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</w:p>
    <w:p w14:paraId="5B4D80A3" w14:textId="1EC39D6A" w:rsidR="00A71530" w:rsidRPr="00CF74F0" w:rsidRDefault="00CF74F0" w:rsidP="00C461F4">
      <w:pPr>
        <w:pStyle w:val="a7"/>
        <w:numPr>
          <w:ilvl w:val="0"/>
          <w:numId w:val="76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CF74F0">
        <w:rPr>
          <w:rFonts w:eastAsiaTheme="majorEastAsia"/>
          <w:sz w:val="28"/>
          <w:szCs w:val="28"/>
        </w:rPr>
        <w:t>Блок «</w:t>
      </w:r>
      <w:r w:rsidR="00A71530" w:rsidRPr="00CF74F0">
        <w:rPr>
          <w:rFonts w:eastAsiaTheme="majorEastAsia"/>
          <w:b/>
          <w:bCs/>
          <w:sz w:val="28"/>
          <w:szCs w:val="28"/>
        </w:rPr>
        <w:t>Один дома и на улице</w:t>
      </w:r>
      <w:r w:rsidRPr="00CF74F0">
        <w:rPr>
          <w:rFonts w:eastAsiaTheme="majorEastAsia"/>
          <w:b/>
          <w:bCs/>
          <w:sz w:val="28"/>
          <w:szCs w:val="28"/>
        </w:rPr>
        <w:t>»</w:t>
      </w:r>
    </w:p>
    <w:p w14:paraId="050B296F" w14:textId="77777777" w:rsidR="00CF74F0" w:rsidRPr="00CF74F0" w:rsidRDefault="00CF74F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CF74F0">
        <w:rPr>
          <w:rFonts w:eastAsiaTheme="majorEastAsia"/>
          <w:b/>
          <w:bCs/>
          <w:sz w:val="28"/>
          <w:szCs w:val="28"/>
        </w:rPr>
        <w:t>Цель: </w:t>
      </w:r>
      <w:r w:rsidRPr="00CF74F0">
        <w:rPr>
          <w:rFonts w:eastAsiaTheme="majorEastAsia"/>
          <w:sz w:val="28"/>
          <w:szCs w:val="28"/>
        </w:rPr>
        <w:t>сформировать алгоритмы действий при контакте с незнакомцами, потере родителей, опасных ситуациях в подъезде и лифте.</w:t>
      </w:r>
    </w:p>
    <w:p w14:paraId="184141B2" w14:textId="77777777" w:rsidR="00CF74F0" w:rsidRPr="00CF74F0" w:rsidRDefault="00CF74F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CF74F0">
        <w:rPr>
          <w:rFonts w:eastAsiaTheme="majorEastAsia"/>
          <w:b/>
          <w:bCs/>
          <w:sz w:val="28"/>
          <w:szCs w:val="28"/>
        </w:rPr>
        <w:t>Возраст</w:t>
      </w:r>
      <w:r w:rsidRPr="00CF74F0">
        <w:rPr>
          <w:rFonts w:eastAsiaTheme="majorEastAsia"/>
          <w:sz w:val="28"/>
          <w:szCs w:val="28"/>
        </w:rPr>
        <w:t>: 7–10 лет.</w:t>
      </w:r>
      <w:r w:rsidRPr="00CF74F0">
        <w:rPr>
          <w:rFonts w:eastAsiaTheme="majorEastAsia"/>
          <w:b/>
          <w:bCs/>
          <w:sz w:val="28"/>
          <w:szCs w:val="28"/>
        </w:rPr>
        <w:t> Время: </w:t>
      </w:r>
      <w:r w:rsidRPr="00CF74F0">
        <w:rPr>
          <w:rFonts w:eastAsiaTheme="majorEastAsia"/>
          <w:sz w:val="28"/>
          <w:szCs w:val="28"/>
        </w:rPr>
        <w:t>40–50 мин.</w:t>
      </w:r>
    </w:p>
    <w:p w14:paraId="6743B858" w14:textId="7ACC01B9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Вводная беседа</w:t>
      </w:r>
    </w:p>
    <w:p w14:paraId="2C03E70E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 xml:space="preserve">Обсуждение: </w:t>
      </w:r>
      <w:r w:rsidRPr="008250CF">
        <w:rPr>
          <w:rFonts w:eastAsiaTheme="majorEastAsia"/>
          <w:sz w:val="28"/>
          <w:szCs w:val="28"/>
        </w:rPr>
        <w:t>бывают ли ситуации, когда дети остаются дома одни? А гуляют без родителей?</w:t>
      </w:r>
    </w:p>
    <w:p w14:paraId="2CC3CAD2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lastRenderedPageBreak/>
        <w:t>Главные правила:</w:t>
      </w:r>
    </w:p>
    <w:p w14:paraId="6E489FBF" w14:textId="77777777" w:rsidR="00A71530" w:rsidRPr="008250CF" w:rsidRDefault="00A71530" w:rsidP="00C461F4">
      <w:pPr>
        <w:numPr>
          <w:ilvl w:val="1"/>
          <w:numId w:val="4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икогда не открывай дверь незнакомым людям, кем бы они ни представлялись.</w:t>
      </w:r>
    </w:p>
    <w:p w14:paraId="73254AD5" w14:textId="77777777" w:rsidR="00A71530" w:rsidRPr="008250CF" w:rsidRDefault="00A71530" w:rsidP="00C461F4">
      <w:pPr>
        <w:numPr>
          <w:ilvl w:val="1"/>
          <w:numId w:val="4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е бери ничего у незнакомцев (конфеты, игрушки, деньги).</w:t>
      </w:r>
    </w:p>
    <w:p w14:paraId="78B4D5AC" w14:textId="77777777" w:rsidR="00A71530" w:rsidRPr="008250CF" w:rsidRDefault="00A71530" w:rsidP="00C461F4">
      <w:pPr>
        <w:numPr>
          <w:ilvl w:val="1"/>
          <w:numId w:val="4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е садись в чужую машину.</w:t>
      </w:r>
    </w:p>
    <w:p w14:paraId="4C7610E8" w14:textId="77777777" w:rsidR="00A71530" w:rsidRPr="008250CF" w:rsidRDefault="00A71530" w:rsidP="00C461F4">
      <w:pPr>
        <w:numPr>
          <w:ilvl w:val="1"/>
          <w:numId w:val="4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Если потерялся – не плачь, ищи безопасное место и обращайся к взрослому в форме (полицейский) или к маме с ребёнком, или к продавцу в магазине.</w:t>
      </w:r>
    </w:p>
    <w:p w14:paraId="687383FF" w14:textId="77777777" w:rsidR="00A71530" w:rsidRPr="008250CF" w:rsidRDefault="00A71530" w:rsidP="00C461F4">
      <w:pPr>
        <w:numPr>
          <w:ilvl w:val="1"/>
          <w:numId w:val="4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най свой адрес и телефон родителей.</w:t>
      </w:r>
    </w:p>
    <w:p w14:paraId="329BC72C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Теоретическая часть «Один дома и на улице»:</w:t>
      </w:r>
    </w:p>
    <w:p w14:paraId="1D34AE4A" w14:textId="77777777" w:rsidR="00A71530" w:rsidRPr="008250CF" w:rsidRDefault="00A71530" w:rsidP="00C461F4">
      <w:pPr>
        <w:numPr>
          <w:ilvl w:val="0"/>
          <w:numId w:val="45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Один дома. Звонок в дверь.</w:t>
      </w:r>
    </w:p>
    <w:p w14:paraId="090F156B" w14:textId="77777777" w:rsidR="00A71530" w:rsidRPr="008250CF" w:rsidRDefault="00A71530" w:rsidP="00C461F4">
      <w:pPr>
        <w:pStyle w:val="a7"/>
        <w:numPr>
          <w:ilvl w:val="1"/>
          <w:numId w:val="54"/>
        </w:numPr>
        <w:spacing w:line="276" w:lineRule="auto"/>
        <w:contextualSpacing w:val="0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е подходи к двери, не открывай.</w:t>
      </w:r>
    </w:p>
    <w:p w14:paraId="22B556C1" w14:textId="77777777" w:rsidR="00A71530" w:rsidRPr="008250CF" w:rsidRDefault="00A71530" w:rsidP="00C461F4">
      <w:pPr>
        <w:pStyle w:val="a7"/>
        <w:numPr>
          <w:ilvl w:val="1"/>
          <w:numId w:val="54"/>
        </w:numPr>
        <w:spacing w:line="276" w:lineRule="auto"/>
        <w:contextualSpacing w:val="0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Скажи: «Папа спит, позвоните позже».</w:t>
      </w:r>
    </w:p>
    <w:p w14:paraId="21CDFC63" w14:textId="77777777" w:rsidR="00A71530" w:rsidRPr="008250CF" w:rsidRDefault="00A71530" w:rsidP="00C461F4">
      <w:pPr>
        <w:pStyle w:val="a7"/>
        <w:numPr>
          <w:ilvl w:val="1"/>
          <w:numId w:val="54"/>
        </w:numPr>
        <w:spacing w:line="276" w:lineRule="auto"/>
        <w:contextualSpacing w:val="0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Если звонят настойчиво – позвони соседям или в полицию (102, 112).</w:t>
      </w:r>
    </w:p>
    <w:p w14:paraId="7658265F" w14:textId="77777777" w:rsidR="00A71530" w:rsidRPr="008250CF" w:rsidRDefault="00A71530" w:rsidP="00C461F4">
      <w:pPr>
        <w:numPr>
          <w:ilvl w:val="0"/>
          <w:numId w:val="45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Звонок по телефону.</w:t>
      </w:r>
    </w:p>
    <w:p w14:paraId="2EC5047F" w14:textId="77777777" w:rsidR="00A71530" w:rsidRPr="008250CF" w:rsidRDefault="00A71530" w:rsidP="00C461F4">
      <w:pPr>
        <w:numPr>
          <w:ilvl w:val="1"/>
          <w:numId w:val="55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е говори, что ты один дома. Скажи: «Мама занята, она перезвонит».</w:t>
      </w:r>
    </w:p>
    <w:p w14:paraId="574A4AE3" w14:textId="77777777" w:rsidR="00A71530" w:rsidRPr="008250CF" w:rsidRDefault="00A71530" w:rsidP="00C461F4">
      <w:pPr>
        <w:numPr>
          <w:ilvl w:val="1"/>
          <w:numId w:val="55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е называй свой адрес.</w:t>
      </w:r>
    </w:p>
    <w:p w14:paraId="5827BCA2" w14:textId="77777777" w:rsidR="00A71530" w:rsidRPr="008250CF" w:rsidRDefault="00A71530" w:rsidP="00C461F4">
      <w:pPr>
        <w:numPr>
          <w:ilvl w:val="0"/>
          <w:numId w:val="45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Незнакомец на улице.</w:t>
      </w:r>
    </w:p>
    <w:p w14:paraId="077C6859" w14:textId="77777777" w:rsidR="00A71530" w:rsidRPr="008250CF" w:rsidRDefault="00A71530" w:rsidP="00C461F4">
      <w:pPr>
        <w:numPr>
          <w:ilvl w:val="1"/>
          <w:numId w:val="5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икуда не ходи с чужими, даже если обещают показать щенка или дать конфету.</w:t>
      </w:r>
    </w:p>
    <w:p w14:paraId="4ABBDB79" w14:textId="77777777" w:rsidR="00A71530" w:rsidRPr="008250CF" w:rsidRDefault="00A71530" w:rsidP="00C461F4">
      <w:pPr>
        <w:numPr>
          <w:ilvl w:val="1"/>
          <w:numId w:val="5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Если предлагают подвезти – откажись и отойди.</w:t>
      </w:r>
    </w:p>
    <w:p w14:paraId="23DF9331" w14:textId="77777777" w:rsidR="00A71530" w:rsidRPr="008250CF" w:rsidRDefault="00A71530" w:rsidP="00C461F4">
      <w:pPr>
        <w:numPr>
          <w:ilvl w:val="1"/>
          <w:numId w:val="5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Если незнакомец хватает за руку – кричи, брыкайся, кусайся, беги в людное место.</w:t>
      </w:r>
    </w:p>
    <w:p w14:paraId="531E774C" w14:textId="77777777" w:rsidR="00A71530" w:rsidRPr="008250CF" w:rsidRDefault="00A71530" w:rsidP="00C461F4">
      <w:pPr>
        <w:numPr>
          <w:ilvl w:val="0"/>
          <w:numId w:val="45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Потерялся в городе (в торговом центре, на вокзале, в парке).</w:t>
      </w:r>
    </w:p>
    <w:p w14:paraId="52D376CD" w14:textId="77777777" w:rsidR="00A71530" w:rsidRPr="008250CF" w:rsidRDefault="00A71530" w:rsidP="00C461F4">
      <w:pPr>
        <w:numPr>
          <w:ilvl w:val="1"/>
          <w:numId w:val="5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становись. Не бегай туда-сюда.</w:t>
      </w:r>
    </w:p>
    <w:p w14:paraId="1581684C" w14:textId="77777777" w:rsidR="00A71530" w:rsidRPr="008250CF" w:rsidRDefault="00A71530" w:rsidP="00C461F4">
      <w:pPr>
        <w:numPr>
          <w:ilvl w:val="1"/>
          <w:numId w:val="5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осмотри вокруг: есть ли полицейский, охранник, касса, стойка информации.</w:t>
      </w:r>
    </w:p>
    <w:p w14:paraId="208AEC93" w14:textId="77777777" w:rsidR="00A71530" w:rsidRPr="008250CF" w:rsidRDefault="00A71530" w:rsidP="00C461F4">
      <w:pPr>
        <w:numPr>
          <w:ilvl w:val="1"/>
          <w:numId w:val="5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одойди к взрослому в форме или к женщине с ребёнком. Скажи: «Я потерялся, помогите, пожалуйста, позвоните моей маме».</w:t>
      </w:r>
    </w:p>
    <w:p w14:paraId="0CA28964" w14:textId="77777777" w:rsidR="00A71530" w:rsidRPr="008250CF" w:rsidRDefault="00A71530" w:rsidP="00C461F4">
      <w:pPr>
        <w:numPr>
          <w:ilvl w:val="1"/>
          <w:numId w:val="5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икогда не уходи с незнакомцем, который говорит: «Пойдём, я отведу тебя к маме».</w:t>
      </w:r>
    </w:p>
    <w:p w14:paraId="527D6777" w14:textId="77777777" w:rsidR="00A71530" w:rsidRPr="008250CF" w:rsidRDefault="00A71530" w:rsidP="00C461F4">
      <w:pPr>
        <w:numPr>
          <w:ilvl w:val="0"/>
          <w:numId w:val="45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Безопасный маршрут.</w:t>
      </w:r>
    </w:p>
    <w:p w14:paraId="2FF72B87" w14:textId="77777777" w:rsidR="00A71530" w:rsidRPr="008250CF" w:rsidRDefault="00A71530" w:rsidP="00C461F4">
      <w:pPr>
        <w:numPr>
          <w:ilvl w:val="1"/>
          <w:numId w:val="5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сегда ходи в школу, в магазин, к друзьям одной и той же дорогой (где много людей, есть освещение, камеры).</w:t>
      </w:r>
    </w:p>
    <w:p w14:paraId="384DB814" w14:textId="77777777" w:rsidR="00A71530" w:rsidRPr="008250CF" w:rsidRDefault="00A71530" w:rsidP="00C461F4">
      <w:pPr>
        <w:numPr>
          <w:ilvl w:val="1"/>
          <w:numId w:val="5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Избегай пустырей, подвалов, строек, темных переулков.</w:t>
      </w:r>
    </w:p>
    <w:p w14:paraId="189BAF89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Основная практика. Игровая модель</w:t>
      </w:r>
    </w:p>
    <w:p w14:paraId="27A9CD33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lastRenderedPageBreak/>
        <w:t>Дети делятся на группы по 4–5 человек. Каждая группа получает карточку с ситуацией и разыгрывает её перед остальными. Зрители оценивают правильность действий.</w:t>
      </w:r>
    </w:p>
    <w:p w14:paraId="3831DA5F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1. «Незнакомец в дверях»</w:t>
      </w:r>
    </w:p>
    <w:p w14:paraId="6B9334DE" w14:textId="77777777" w:rsidR="00A71530" w:rsidRPr="008250CF" w:rsidRDefault="00A71530" w:rsidP="00C461F4">
      <w:pPr>
        <w:numPr>
          <w:ilvl w:val="0"/>
          <w:numId w:val="4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Роли: ребёнок дома один, незнакомец говорит: «Я слесарь, мне нужно проверить трубы»/ «Открой, это полиция»/ «Мама просила передать ключи».</w:t>
      </w:r>
    </w:p>
    <w:p w14:paraId="096017FF" w14:textId="77777777" w:rsidR="00A71530" w:rsidRPr="008250CF" w:rsidRDefault="00A71530" w:rsidP="00C461F4">
      <w:pPr>
        <w:numPr>
          <w:ilvl w:val="0"/>
          <w:numId w:val="4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дача ребёнка: не открывать, вежливо ответить, позвонить соседям или маме.</w:t>
      </w:r>
    </w:p>
    <w:p w14:paraId="4685421E" w14:textId="77777777" w:rsidR="00A71530" w:rsidRPr="008250CF" w:rsidRDefault="00A71530" w:rsidP="00C461F4">
      <w:pPr>
        <w:numPr>
          <w:ilvl w:val="0"/>
          <w:numId w:val="4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равильный ответ: «Мама сейчас подойдёт», «Позвоните в домофон соседям», если настойчив – позвонить 102.</w:t>
      </w:r>
    </w:p>
    <w:p w14:paraId="01464062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2. «Предложение конфеты / щенка на улице»</w:t>
      </w:r>
    </w:p>
    <w:p w14:paraId="7F20AE03" w14:textId="77777777" w:rsidR="00A71530" w:rsidRPr="008250CF" w:rsidRDefault="00A71530" w:rsidP="00C461F4">
      <w:pPr>
        <w:numPr>
          <w:ilvl w:val="0"/>
          <w:numId w:val="4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Роли: незнакомец с конфетой (игрушечной) или игрушечным щенком, ребёнок один гуляет во дворе.</w:t>
      </w:r>
    </w:p>
    <w:p w14:paraId="23C0B50F" w14:textId="77777777" w:rsidR="00A71530" w:rsidRPr="008250CF" w:rsidRDefault="00A71530" w:rsidP="00C461F4">
      <w:pPr>
        <w:numPr>
          <w:ilvl w:val="0"/>
          <w:numId w:val="4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дача ребёнка: отказаться, отойти, уйти в сторону дома или к знакомым взрослым.</w:t>
      </w:r>
    </w:p>
    <w:p w14:paraId="32EECB27" w14:textId="77777777" w:rsidR="00A71530" w:rsidRPr="008250CF" w:rsidRDefault="00A71530" w:rsidP="00C461F4">
      <w:pPr>
        <w:numPr>
          <w:ilvl w:val="0"/>
          <w:numId w:val="4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равильный ответ: «Спасибо, мне нельзя брать у чужих», отойти, если настаивает – громко крикнуть «Помогите!»</w:t>
      </w:r>
    </w:p>
    <w:p w14:paraId="0DF474AF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3. «Потерялся в супермаркете»</w:t>
      </w:r>
    </w:p>
    <w:p w14:paraId="762D050F" w14:textId="77777777" w:rsidR="00A71530" w:rsidRPr="008250CF" w:rsidRDefault="00A71530" w:rsidP="00C461F4">
      <w:pPr>
        <w:numPr>
          <w:ilvl w:val="0"/>
          <w:numId w:val="4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Роли: ребёнок стоит растерянно, подходит «незнакомец» (предлагает пойти поискать маму), а также стоит женщина с ребёнком (роль) и продавец (роль).</w:t>
      </w:r>
    </w:p>
    <w:p w14:paraId="38280616" w14:textId="77777777" w:rsidR="00A71530" w:rsidRPr="008250CF" w:rsidRDefault="00A71530" w:rsidP="00C461F4">
      <w:pPr>
        <w:numPr>
          <w:ilvl w:val="0"/>
          <w:numId w:val="4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дача ребёнка: не уходить с незнакомцем, подойти к продавцу или к женщине с ребёнком, попросить вызвать полицию или объявить по громкой связи.</w:t>
      </w:r>
    </w:p>
    <w:p w14:paraId="727E5AB9" w14:textId="77777777" w:rsidR="00A71530" w:rsidRPr="008250CF" w:rsidRDefault="00A71530" w:rsidP="00C461F4">
      <w:pPr>
        <w:numPr>
          <w:ilvl w:val="0"/>
          <w:numId w:val="4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равильный ответ: «Я потерялся, позвоните моей маме, пожалуйста».</w:t>
      </w:r>
    </w:p>
    <w:p w14:paraId="746B582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4. «Незнакомец звонит по телефону»</w:t>
      </w:r>
    </w:p>
    <w:p w14:paraId="5521AE34" w14:textId="77777777" w:rsidR="00A71530" w:rsidRPr="008250CF" w:rsidRDefault="00A71530" w:rsidP="00C461F4">
      <w:pPr>
        <w:numPr>
          <w:ilvl w:val="0"/>
          <w:numId w:val="49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Роли: звонит «незнакомец» (другой ребёнок или воспитатель с игрушечным телефоном), спрашивает: «Ты один? Какой твой адрес?» Задача: не называть адрес, сказать, что взрослый занят, и положить трубку.</w:t>
      </w:r>
    </w:p>
    <w:p w14:paraId="0824D93C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5. «Незнакомец в лифте»</w:t>
      </w:r>
    </w:p>
    <w:p w14:paraId="08AE8C32" w14:textId="77777777" w:rsidR="00A71530" w:rsidRPr="008250CF" w:rsidRDefault="00A71530" w:rsidP="00C461F4">
      <w:pPr>
        <w:numPr>
          <w:ilvl w:val="0"/>
          <w:numId w:val="5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 xml:space="preserve">Роли: ребёнок заходит в лифт, следом заходит незнакомец. </w:t>
      </w:r>
    </w:p>
    <w:p w14:paraId="2B4512E3" w14:textId="77777777" w:rsidR="00A71530" w:rsidRPr="008250CF" w:rsidRDefault="00A71530" w:rsidP="00C461F4">
      <w:pPr>
        <w:numPr>
          <w:ilvl w:val="0"/>
          <w:numId w:val="5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Задача: не заходить, если незнакомец уже там – выйти на следующем этаже, нажать кнопку вызова помощи, не поворачиваться спиной.</w:t>
      </w:r>
    </w:p>
    <w:p w14:paraId="13F25533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осле каждой сценки – обсуждение: «Что было правильно? Что неправильно? Как бы ты поступил?»</w:t>
      </w:r>
    </w:p>
    <w:p w14:paraId="52BB4AFC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Игра «Безопасный маршрут» (на свежем воздухе или в большом помещении)</w:t>
      </w:r>
    </w:p>
    <w:p w14:paraId="76388DFE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lastRenderedPageBreak/>
        <w:t>Подготовка: </w:t>
      </w:r>
      <w:r w:rsidRPr="008250CF">
        <w:rPr>
          <w:rFonts w:eastAsiaTheme="majorEastAsia"/>
          <w:sz w:val="28"/>
          <w:szCs w:val="28"/>
        </w:rPr>
        <w:t>на площадке (или в коридорах школы/лагеря) размещаются «остановки» с табличками: «Дом», «Школа», «Полиция», «Магазин», «Остановка автобуса», «Пустырь» (опасное место). Между ними – дорожки (линии).</w:t>
      </w:r>
    </w:p>
    <w:p w14:paraId="72AC516A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Задание командам (отряд делится на 3–4 команды):</w:t>
      </w:r>
    </w:p>
    <w:p w14:paraId="57BC515C" w14:textId="77777777" w:rsidR="00A71530" w:rsidRPr="008250CF" w:rsidRDefault="00A71530" w:rsidP="00C461F4">
      <w:pPr>
        <w:numPr>
          <w:ilvl w:val="0"/>
          <w:numId w:val="5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аждая команда получает карточку: «Ты идёшь из школы домой. На твоём пути встречаются разные ситуации. Выбери безопасный путь и объясни, почему ты его выбрал».</w:t>
      </w:r>
    </w:p>
    <w:p w14:paraId="6E8A0804" w14:textId="77777777" w:rsidR="00A71530" w:rsidRPr="008250CF" w:rsidRDefault="00A71530" w:rsidP="00C461F4">
      <w:pPr>
        <w:numPr>
          <w:ilvl w:val="0"/>
          <w:numId w:val="5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На каждой «остановке» ведущий (воспитатель) задаёт вопрос или описывает ситуацию. Если команда отвечает правильно – получает жетон и идёт дальше.</w:t>
      </w:r>
    </w:p>
    <w:p w14:paraId="40627A3D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Примеры ситуаций на остановках:</w:t>
      </w:r>
    </w:p>
    <w:p w14:paraId="1CF84882" w14:textId="77777777" w:rsidR="00A71530" w:rsidRPr="008250CF" w:rsidRDefault="00A71530" w:rsidP="00C461F4">
      <w:pPr>
        <w:numPr>
          <w:ilvl w:val="0"/>
          <w:numId w:val="5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«Пустырь»: «Тебе нужно сократить путь через пустырь. Там темно, но так быстрее. Что ты сделаешь?» (Правильно: пойду по освещённой улице, даже если дольше).</w:t>
      </w:r>
    </w:p>
    <w:p w14:paraId="7C026E9A" w14:textId="77777777" w:rsidR="00A71530" w:rsidRPr="008250CF" w:rsidRDefault="00A71530" w:rsidP="00C461F4">
      <w:pPr>
        <w:numPr>
          <w:ilvl w:val="0"/>
          <w:numId w:val="5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«Магазин»: «К тебе подходит незнакомец и просит показать, как пройти в аптеку. Что ты скажешь?» (Правильно: «Извините, я не знаю, спросите у кого-нибудь из взрослых» – не провожать, не подходить близко).</w:t>
      </w:r>
    </w:p>
    <w:p w14:paraId="0459FFD0" w14:textId="77777777" w:rsidR="00A71530" w:rsidRPr="008250CF" w:rsidRDefault="00A71530" w:rsidP="00C461F4">
      <w:pPr>
        <w:numPr>
          <w:ilvl w:val="0"/>
          <w:numId w:val="5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«Остановка»: «Ты ждёшь автобус. Подъезжает машина, водитель предлагает подвезти. Что делать?» (Правильно: отказаться, отойти подальше, зайти в магазин или к людям).</w:t>
      </w:r>
    </w:p>
    <w:p w14:paraId="0BB77767" w14:textId="77777777" w:rsidR="00A71530" w:rsidRPr="008250CF" w:rsidRDefault="00A71530" w:rsidP="00C461F4">
      <w:pPr>
        <w:numPr>
          <w:ilvl w:val="0"/>
          <w:numId w:val="5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«Полиция»: «Ты потерялся. Ты видишь полицейского. Что ты скажешь?» (Назвать имя, фамилию, адрес, телефон родителей).</w:t>
      </w:r>
    </w:p>
    <w:p w14:paraId="186C5DAC" w14:textId="77777777" w:rsidR="00A71530" w:rsidRPr="008250CF" w:rsidRDefault="00A71530" w:rsidP="00C461F4">
      <w:pPr>
        <w:numPr>
          <w:ilvl w:val="0"/>
          <w:numId w:val="5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«Дом»: «Ты пришёл домой, дверь не заперта, хотя ты точно её запирал. Что делать?» (Не заходить, уйти к соседям, позвонить родителям).</w:t>
      </w:r>
    </w:p>
    <w:p w14:paraId="10524C41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 конце игры подводятся итоги: команда, набравшая больше жетонов, получает приз (или просто почётное звание «Знаток личной безопасности»).</w:t>
      </w:r>
    </w:p>
    <w:p w14:paraId="40441901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0F800878" w14:textId="49CA4D39" w:rsidR="00A71530" w:rsidRPr="00CF74F0" w:rsidRDefault="00A71530" w:rsidP="00C461F4">
      <w:pPr>
        <w:pStyle w:val="a7"/>
        <w:numPr>
          <w:ilvl w:val="0"/>
          <w:numId w:val="76"/>
        </w:num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CF74F0">
        <w:rPr>
          <w:rFonts w:eastAsiaTheme="majorEastAsia"/>
          <w:b/>
          <w:bCs/>
          <w:sz w:val="28"/>
          <w:szCs w:val="28"/>
        </w:rPr>
        <w:t>Цифровая безопасность</w:t>
      </w:r>
    </w:p>
    <w:p w14:paraId="53E0027C" w14:textId="77777777" w:rsidR="00CF74F0" w:rsidRPr="00CF74F0" w:rsidRDefault="00CF74F0" w:rsidP="00C461F4">
      <w:pPr>
        <w:pStyle w:val="ds-markdown-paragraph"/>
        <w:shd w:val="clear" w:color="auto" w:fill="FFFFFF"/>
        <w:spacing w:before="240" w:beforeAutospacing="0" w:after="240" w:afterAutospacing="0" w:line="276" w:lineRule="auto"/>
        <w:jc w:val="both"/>
        <w:rPr>
          <w:color w:val="0F1115"/>
          <w:sz w:val="28"/>
          <w:szCs w:val="28"/>
        </w:rPr>
      </w:pPr>
      <w:r w:rsidRPr="00CF74F0">
        <w:rPr>
          <w:rStyle w:val="ac"/>
          <w:rFonts w:eastAsiaTheme="majorEastAsia"/>
          <w:color w:val="0F1115"/>
          <w:sz w:val="28"/>
          <w:szCs w:val="28"/>
        </w:rPr>
        <w:t>Цель:</w:t>
      </w:r>
      <w:r w:rsidRPr="00CF74F0">
        <w:rPr>
          <w:color w:val="0F1115"/>
          <w:sz w:val="28"/>
          <w:szCs w:val="28"/>
        </w:rPr>
        <w:t> обучить правилам безопасного поведения в интернете (личные данные, фишинг, кибербуллинг, общение с незнакомцами).</w:t>
      </w:r>
    </w:p>
    <w:p w14:paraId="53CC1FD2" w14:textId="77777777" w:rsidR="00CF74F0" w:rsidRPr="00CF74F0" w:rsidRDefault="00CF74F0" w:rsidP="00C461F4">
      <w:pPr>
        <w:pStyle w:val="ds-markdown-paragraph"/>
        <w:shd w:val="clear" w:color="auto" w:fill="FFFFFF"/>
        <w:spacing w:before="240" w:beforeAutospacing="0" w:after="240" w:afterAutospacing="0" w:line="276" w:lineRule="auto"/>
        <w:jc w:val="both"/>
        <w:rPr>
          <w:color w:val="0F1115"/>
          <w:sz w:val="28"/>
          <w:szCs w:val="28"/>
        </w:rPr>
      </w:pPr>
      <w:r w:rsidRPr="00CF74F0">
        <w:rPr>
          <w:rStyle w:val="ac"/>
          <w:rFonts w:eastAsiaTheme="majorEastAsia"/>
          <w:color w:val="0F1115"/>
          <w:sz w:val="28"/>
          <w:szCs w:val="28"/>
        </w:rPr>
        <w:t>Возраст:</w:t>
      </w:r>
      <w:r w:rsidRPr="00CF74F0">
        <w:rPr>
          <w:color w:val="0F1115"/>
          <w:sz w:val="28"/>
          <w:szCs w:val="28"/>
        </w:rPr>
        <w:t> 8–11 лет. </w:t>
      </w:r>
      <w:r w:rsidRPr="00CF74F0">
        <w:rPr>
          <w:rStyle w:val="ac"/>
          <w:rFonts w:eastAsiaTheme="majorEastAsia"/>
          <w:color w:val="0F1115"/>
          <w:sz w:val="28"/>
          <w:szCs w:val="28"/>
        </w:rPr>
        <w:t>Время:</w:t>
      </w:r>
      <w:r w:rsidRPr="00CF74F0">
        <w:rPr>
          <w:color w:val="0F1115"/>
          <w:sz w:val="28"/>
          <w:szCs w:val="28"/>
        </w:rPr>
        <w:t> 35–45 мин.</w:t>
      </w:r>
    </w:p>
    <w:p w14:paraId="78CE9FEF" w14:textId="4882EA71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Вводная беседа – «Интернет: польза и опасность»</w:t>
      </w:r>
    </w:p>
    <w:p w14:paraId="29DA8BA3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бсуждение: для чего нужен интернет? (учиться, играть, общаться с друзьями, смотреть мультфильмы). А какие опасности там бывают?</w:t>
      </w:r>
    </w:p>
    <w:p w14:paraId="402BB0C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Главные правила:</w:t>
      </w:r>
    </w:p>
    <w:p w14:paraId="67297D7C" w14:textId="77777777" w:rsidR="00A71530" w:rsidRPr="008250CF" w:rsidRDefault="00A71530" w:rsidP="00C461F4">
      <w:pPr>
        <w:numPr>
          <w:ilvl w:val="1"/>
          <w:numId w:val="6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 xml:space="preserve">Никогда не давай незнакомцам в сети свои личные </w:t>
      </w:r>
      <w:r w:rsidRPr="008250CF">
        <w:rPr>
          <w:rFonts w:eastAsiaTheme="majorEastAsia"/>
          <w:b/>
          <w:bCs/>
          <w:sz w:val="28"/>
          <w:szCs w:val="28"/>
        </w:rPr>
        <w:lastRenderedPageBreak/>
        <w:t>данные</w:t>
      </w:r>
      <w:r w:rsidRPr="008250CF">
        <w:rPr>
          <w:rFonts w:eastAsiaTheme="majorEastAsia"/>
          <w:sz w:val="28"/>
          <w:szCs w:val="28"/>
        </w:rPr>
        <w:t> (настоящее имя, адрес, школу, пароли).</w:t>
      </w:r>
    </w:p>
    <w:p w14:paraId="3DBFEAEB" w14:textId="77777777" w:rsidR="00A71530" w:rsidRPr="008250CF" w:rsidRDefault="00A71530" w:rsidP="00C461F4">
      <w:pPr>
        <w:numPr>
          <w:ilvl w:val="1"/>
          <w:numId w:val="6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Не отправляй свои фото и видео незнакомцам</w:t>
      </w:r>
      <w:r w:rsidRPr="008250CF">
        <w:rPr>
          <w:rFonts w:eastAsiaTheme="majorEastAsia"/>
          <w:sz w:val="28"/>
          <w:szCs w:val="28"/>
        </w:rPr>
        <w:t>.</w:t>
      </w:r>
    </w:p>
    <w:p w14:paraId="06A4104B" w14:textId="77777777" w:rsidR="00A71530" w:rsidRPr="008250CF" w:rsidRDefault="00A71530" w:rsidP="00C461F4">
      <w:pPr>
        <w:numPr>
          <w:ilvl w:val="1"/>
          <w:numId w:val="6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Не нажимай на подозрительные ссылки и всплывающие окна</w:t>
      </w:r>
      <w:r w:rsidRPr="008250CF">
        <w:rPr>
          <w:rFonts w:eastAsiaTheme="majorEastAsia"/>
          <w:sz w:val="28"/>
          <w:szCs w:val="28"/>
        </w:rPr>
        <w:t> (особенно «Ты выиграл телефон!»).</w:t>
      </w:r>
    </w:p>
    <w:p w14:paraId="5F11B555" w14:textId="77777777" w:rsidR="00A71530" w:rsidRPr="008250CF" w:rsidRDefault="00A71530" w:rsidP="00C461F4">
      <w:pPr>
        <w:numPr>
          <w:ilvl w:val="1"/>
          <w:numId w:val="6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Если кто-то пишет грубости или угрожает – не отвечай, сделай скриншот и расскажи взрослому</w:t>
      </w:r>
      <w:r w:rsidRPr="008250CF">
        <w:rPr>
          <w:rFonts w:eastAsiaTheme="majorEastAsia"/>
          <w:sz w:val="28"/>
          <w:szCs w:val="28"/>
        </w:rPr>
        <w:t>.</w:t>
      </w:r>
    </w:p>
    <w:p w14:paraId="45665E89" w14:textId="77777777" w:rsidR="00A71530" w:rsidRPr="008250CF" w:rsidRDefault="00A71530" w:rsidP="00C461F4">
      <w:pPr>
        <w:numPr>
          <w:ilvl w:val="1"/>
          <w:numId w:val="68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Общайся в сети только с теми, кого знаешь в реальной жизни</w:t>
      </w:r>
      <w:r w:rsidRPr="008250CF">
        <w:rPr>
          <w:rFonts w:eastAsiaTheme="majorEastAsia"/>
          <w:sz w:val="28"/>
          <w:szCs w:val="28"/>
        </w:rPr>
        <w:t>.</w:t>
      </w:r>
    </w:p>
    <w:p w14:paraId="034593C0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 xml:space="preserve">Теоретическая часть – «Безопасный интернет для детей» </w:t>
      </w:r>
    </w:p>
    <w:p w14:paraId="1F41E865" w14:textId="77777777" w:rsidR="00A71530" w:rsidRPr="008250CF" w:rsidRDefault="00A71530" w:rsidP="00C461F4">
      <w:pPr>
        <w:numPr>
          <w:ilvl w:val="0"/>
          <w:numId w:val="6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Личная информация – как золото.</w:t>
      </w:r>
      <w:r w:rsidRPr="008250CF">
        <w:rPr>
          <w:rFonts w:eastAsiaTheme="majorEastAsia"/>
          <w:sz w:val="28"/>
          <w:szCs w:val="28"/>
        </w:rPr>
        <w:t xml:space="preserve"> Что нельзя публиковать: полное имя, адрес, номер телефона, </w:t>
      </w:r>
      <w:proofErr w:type="gramStart"/>
      <w:r w:rsidRPr="008250CF">
        <w:rPr>
          <w:rFonts w:eastAsiaTheme="majorEastAsia"/>
          <w:sz w:val="28"/>
          <w:szCs w:val="28"/>
        </w:rPr>
        <w:t>фото школы</w:t>
      </w:r>
      <w:proofErr w:type="gramEnd"/>
      <w:r w:rsidRPr="008250CF">
        <w:rPr>
          <w:rFonts w:eastAsiaTheme="majorEastAsia"/>
          <w:sz w:val="28"/>
          <w:szCs w:val="28"/>
        </w:rPr>
        <w:t xml:space="preserve"> или дома, пароли. Почему это опасно?</w:t>
      </w:r>
    </w:p>
    <w:p w14:paraId="3E7D34A6" w14:textId="77777777" w:rsidR="00A71530" w:rsidRPr="008250CF" w:rsidRDefault="00A71530" w:rsidP="00C461F4">
      <w:pPr>
        <w:numPr>
          <w:ilvl w:val="0"/>
          <w:numId w:val="6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Друг или мошенник?</w:t>
      </w:r>
      <w:r w:rsidRPr="008250CF">
        <w:rPr>
          <w:rFonts w:eastAsiaTheme="majorEastAsia"/>
          <w:sz w:val="28"/>
          <w:szCs w:val="28"/>
        </w:rPr>
        <w:t> В интернете человек может притвориться кем угодно (другим ребёнком, учителем, полицейским). Если незнакомец просит прислать фото или встретиться – скажи взрослому.</w:t>
      </w:r>
    </w:p>
    <w:p w14:paraId="6459997F" w14:textId="77777777" w:rsidR="00A71530" w:rsidRPr="008250CF" w:rsidRDefault="00A71530" w:rsidP="00C461F4">
      <w:pPr>
        <w:numPr>
          <w:ilvl w:val="0"/>
          <w:numId w:val="6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Фишинг и выигрыши.</w:t>
      </w:r>
      <w:r w:rsidRPr="008250CF">
        <w:rPr>
          <w:rFonts w:eastAsiaTheme="majorEastAsia"/>
          <w:sz w:val="28"/>
          <w:szCs w:val="28"/>
        </w:rPr>
        <w:t> Всплывающее окно «Ты выиграл айфон!» – это обман. Не переходи по ссылке, не вводи пароль.</w:t>
      </w:r>
    </w:p>
    <w:p w14:paraId="5C628B21" w14:textId="77777777" w:rsidR="00A71530" w:rsidRPr="008250CF" w:rsidRDefault="00A71530" w:rsidP="00C461F4">
      <w:pPr>
        <w:numPr>
          <w:ilvl w:val="0"/>
          <w:numId w:val="6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Кибербуллинг (обиды в сети).</w:t>
      </w:r>
      <w:r w:rsidRPr="008250CF">
        <w:rPr>
          <w:rFonts w:eastAsiaTheme="majorEastAsia"/>
          <w:sz w:val="28"/>
          <w:szCs w:val="28"/>
        </w:rPr>
        <w:t> Что делать, если кто-то пишет злые слова или угрожает? Не отвечать, сохранить скриншот, рассказать родителям или учителю.</w:t>
      </w:r>
    </w:p>
    <w:p w14:paraId="4B8063B4" w14:textId="77777777" w:rsidR="00A71530" w:rsidRPr="008250CF" w:rsidRDefault="00A71530" w:rsidP="00C461F4">
      <w:pPr>
        <w:numPr>
          <w:ilvl w:val="0"/>
          <w:numId w:val="6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Правила общения в чатах и онлайн-играх.</w:t>
      </w:r>
      <w:r w:rsidRPr="008250CF">
        <w:rPr>
          <w:rFonts w:eastAsiaTheme="majorEastAsia"/>
          <w:sz w:val="28"/>
          <w:szCs w:val="28"/>
        </w:rPr>
        <w:t> Не используй грубые слова, не дразни других, не выдавай себя за другого. Если кто-то обижает – нажми «пожаловаться» и «заблокировать».</w:t>
      </w:r>
    </w:p>
    <w:p w14:paraId="177DCDC1" w14:textId="77777777" w:rsidR="00A71530" w:rsidRPr="008250CF" w:rsidRDefault="00A71530" w:rsidP="00C461F4">
      <w:pPr>
        <w:numPr>
          <w:ilvl w:val="0"/>
          <w:numId w:val="6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Время в интернете.</w:t>
      </w:r>
      <w:r w:rsidRPr="008250CF">
        <w:rPr>
          <w:rFonts w:eastAsiaTheme="majorEastAsia"/>
          <w:sz w:val="28"/>
          <w:szCs w:val="28"/>
        </w:rPr>
        <w:t> Не сиди в телефоне долго – это вредит здоровью. Делай перерывы, гуляй, общайся с друзьями вживую.</w:t>
      </w:r>
    </w:p>
    <w:p w14:paraId="504B2507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 xml:space="preserve"> Практические упражнения </w:t>
      </w:r>
    </w:p>
    <w:p w14:paraId="6DD8550F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ети делятся на 2–3 команды. Каждая команда получает карточку с ситуацией и разыгрывает её (или просто обсуждает и показывает решение). Воспитатель выступает в роли ведущего.</w:t>
      </w:r>
    </w:p>
    <w:p w14:paraId="1F440049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1. «Незнакомец в онлайн-игре»</w:t>
      </w:r>
    </w:p>
    <w:p w14:paraId="0ECBB049" w14:textId="77777777" w:rsidR="00A71530" w:rsidRPr="008250CF" w:rsidRDefault="00A71530" w:rsidP="00C461F4">
      <w:pPr>
        <w:numPr>
          <w:ilvl w:val="0"/>
          <w:numId w:val="6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едущий читает: «Ты играешь в игру “</w:t>
      </w:r>
      <w:proofErr w:type="spellStart"/>
      <w:r w:rsidRPr="008250CF">
        <w:rPr>
          <w:rFonts w:eastAsiaTheme="majorEastAsia"/>
          <w:sz w:val="28"/>
          <w:szCs w:val="28"/>
        </w:rPr>
        <w:t>Майнкрафт</w:t>
      </w:r>
      <w:proofErr w:type="spellEnd"/>
      <w:r w:rsidRPr="008250CF">
        <w:rPr>
          <w:rFonts w:eastAsiaTheme="majorEastAsia"/>
          <w:sz w:val="28"/>
          <w:szCs w:val="28"/>
        </w:rPr>
        <w:t>”. В чате пишет игрок с ником “</w:t>
      </w:r>
      <w:proofErr w:type="spellStart"/>
      <w:r w:rsidRPr="008250CF">
        <w:rPr>
          <w:rFonts w:eastAsiaTheme="majorEastAsia"/>
          <w:sz w:val="28"/>
          <w:szCs w:val="28"/>
        </w:rPr>
        <w:t>Друг_Вова</w:t>
      </w:r>
      <w:proofErr w:type="spellEnd"/>
      <w:r w:rsidRPr="008250CF">
        <w:rPr>
          <w:rFonts w:eastAsiaTheme="majorEastAsia"/>
          <w:sz w:val="28"/>
          <w:szCs w:val="28"/>
        </w:rPr>
        <w:t>”: “Привет, как тебя зовут? Сколько тебе лет? Давай дружить в реале, скажи свой адрес, я принесу тебе алмазы”».</w:t>
      </w:r>
    </w:p>
    <w:p w14:paraId="3736AA1A" w14:textId="77777777" w:rsidR="00A71530" w:rsidRPr="008250CF" w:rsidRDefault="00A71530" w:rsidP="00C461F4">
      <w:pPr>
        <w:numPr>
          <w:ilvl w:val="0"/>
          <w:numId w:val="6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опрос командам: «Что ответить?»</w:t>
      </w:r>
    </w:p>
    <w:p w14:paraId="47286928" w14:textId="77777777" w:rsidR="00A71530" w:rsidRPr="008250CF" w:rsidRDefault="00A71530" w:rsidP="00C461F4">
      <w:pPr>
        <w:numPr>
          <w:ilvl w:val="0"/>
          <w:numId w:val="61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равильный ответ: не называть имя и адрес, ответить: «Мне нельзя общаться с незнакомцами» или просто выйти из чата, сообщить взрослому.</w:t>
      </w:r>
    </w:p>
    <w:p w14:paraId="745708D5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2. «Выигрыш в лотерее»</w:t>
      </w:r>
    </w:p>
    <w:p w14:paraId="49FAC365" w14:textId="77777777" w:rsidR="00A71530" w:rsidRPr="008250CF" w:rsidRDefault="00A71530" w:rsidP="00C461F4">
      <w:pPr>
        <w:numPr>
          <w:ilvl w:val="0"/>
          <w:numId w:val="6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 xml:space="preserve">Ведущий: «Тебе приходит сообщение: “Поздравляем! Ты выиграл новый телефон! Перейди по ссылке и введи пароль от своей страницы, </w:t>
      </w:r>
      <w:r w:rsidRPr="008250CF">
        <w:rPr>
          <w:rFonts w:eastAsiaTheme="majorEastAsia"/>
          <w:sz w:val="28"/>
          <w:szCs w:val="28"/>
        </w:rPr>
        <w:lastRenderedPageBreak/>
        <w:t>чтобы получить приз”».</w:t>
      </w:r>
    </w:p>
    <w:p w14:paraId="3426E8D0" w14:textId="77777777" w:rsidR="00A71530" w:rsidRPr="008250CF" w:rsidRDefault="00A71530" w:rsidP="00C461F4">
      <w:pPr>
        <w:numPr>
          <w:ilvl w:val="0"/>
          <w:numId w:val="62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Что делать? (Не переходить, не вводить пароль, закрыть окно. Родители знают, что бесплатный сыр бывает только в мышеловке.)</w:t>
      </w:r>
    </w:p>
    <w:p w14:paraId="53BE3559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3. «Кибербуллинг»</w:t>
      </w:r>
    </w:p>
    <w:p w14:paraId="4311839B" w14:textId="77777777" w:rsidR="00A71530" w:rsidRPr="008250CF" w:rsidRDefault="00A71530" w:rsidP="00C461F4">
      <w:pPr>
        <w:numPr>
          <w:ilvl w:val="0"/>
          <w:numId w:val="6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едущий: «В чате класса один мальчик написал про тебя: “Ты трус, у тебя руки кривые, не приходи завтра в школу”. Твои действия?»</w:t>
      </w:r>
    </w:p>
    <w:p w14:paraId="11F296D8" w14:textId="77777777" w:rsidR="00A71530" w:rsidRPr="008250CF" w:rsidRDefault="00A71530" w:rsidP="00C461F4">
      <w:pPr>
        <w:numPr>
          <w:ilvl w:val="0"/>
          <w:numId w:val="63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Обсуждение: не отвечать грубостью, не удалять сообщение (оно нужно как доказательство), показать взрослому (учителю, маме). Можно нажать «пожаловаться» в соцсети.</w:t>
      </w:r>
    </w:p>
    <w:p w14:paraId="2291A587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4. «Просьба прислать фото»</w:t>
      </w:r>
    </w:p>
    <w:p w14:paraId="4887E357" w14:textId="77777777" w:rsidR="00A71530" w:rsidRPr="008250CF" w:rsidRDefault="00A71530" w:rsidP="00C461F4">
      <w:pPr>
        <w:numPr>
          <w:ilvl w:val="0"/>
          <w:numId w:val="6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едущий: «Новый друг в игре просит прислать твою фотографию, обещает тоже прислать свою. Что ты скажешь?»</w:t>
      </w:r>
    </w:p>
    <w:p w14:paraId="20295C65" w14:textId="77777777" w:rsidR="00A71530" w:rsidRPr="008250CF" w:rsidRDefault="00A71530" w:rsidP="00C461F4">
      <w:pPr>
        <w:numPr>
          <w:ilvl w:val="0"/>
          <w:numId w:val="64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равильный ответ: «Нет, я не отправляю фото незнакомцам. Давай общаться только в игре».</w:t>
      </w:r>
    </w:p>
    <w:p w14:paraId="6DCA55B9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итуация 5. «Подозрительная ссылка от “друга”»</w:t>
      </w:r>
    </w:p>
    <w:p w14:paraId="06477B8B" w14:textId="77777777" w:rsidR="00A71530" w:rsidRPr="008250CF" w:rsidRDefault="00A71530" w:rsidP="00C461F4">
      <w:pPr>
        <w:numPr>
          <w:ilvl w:val="0"/>
          <w:numId w:val="65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Ведущий: «Тебе пришло сообщение от имени твоего одноклассника: “Смотри, какой смешной ролик про тебя – перейди по ссылке”. Но друг тебе ничего не говорил в школе. Что делать?»</w:t>
      </w:r>
    </w:p>
    <w:p w14:paraId="7F5B352C" w14:textId="77777777" w:rsidR="00A71530" w:rsidRPr="008250CF" w:rsidRDefault="00A71530" w:rsidP="00C461F4">
      <w:pPr>
        <w:numPr>
          <w:ilvl w:val="0"/>
          <w:numId w:val="65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Правильный ответ: не переходить, спросить друга лично или позвонить. Возможно, его аккаунт взломали.</w:t>
      </w:r>
    </w:p>
    <w:p w14:paraId="6913C33B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 xml:space="preserve">Практическое упражнение «Создаём безопасный профиль» </w:t>
      </w:r>
    </w:p>
    <w:p w14:paraId="36359E27" w14:textId="77777777" w:rsidR="00A71530" w:rsidRPr="008250CF" w:rsidRDefault="00A71530" w:rsidP="00C461F4">
      <w:pPr>
        <w:numPr>
          <w:ilvl w:val="0"/>
          <w:numId w:val="6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аждому ребёнку раздаётся лист-анкета. Нужно придумать </w:t>
      </w:r>
      <w:r w:rsidRPr="008250CF">
        <w:rPr>
          <w:rFonts w:eastAsiaTheme="majorEastAsia"/>
          <w:b/>
          <w:bCs/>
          <w:sz w:val="28"/>
          <w:szCs w:val="28"/>
        </w:rPr>
        <w:t>никнейм</w:t>
      </w:r>
      <w:r w:rsidRPr="008250CF">
        <w:rPr>
          <w:rFonts w:eastAsiaTheme="majorEastAsia"/>
          <w:sz w:val="28"/>
          <w:szCs w:val="28"/>
        </w:rPr>
        <w:t> (вымышленное имя для сети), выбрать аватар (можно нарисовать – например, любимого героя), написать </w:t>
      </w:r>
      <w:r w:rsidRPr="008250CF">
        <w:rPr>
          <w:rFonts w:eastAsiaTheme="majorEastAsia"/>
          <w:b/>
          <w:bCs/>
          <w:sz w:val="28"/>
          <w:szCs w:val="28"/>
        </w:rPr>
        <w:t>только то, что можно показывать всем</w:t>
      </w:r>
      <w:r w:rsidRPr="008250CF">
        <w:rPr>
          <w:rFonts w:eastAsiaTheme="majorEastAsia"/>
          <w:sz w:val="28"/>
          <w:szCs w:val="28"/>
        </w:rPr>
        <w:t> (например, «люблю футбол», «мой любимый цвет – синий»). Запрещено писать настоящую фамилию, адрес, номер телефона.</w:t>
      </w:r>
    </w:p>
    <w:p w14:paraId="42011157" w14:textId="77777777" w:rsidR="00A71530" w:rsidRPr="008250CF" w:rsidRDefault="00A71530" w:rsidP="00C461F4">
      <w:pPr>
        <w:numPr>
          <w:ilvl w:val="0"/>
          <w:numId w:val="66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ети заполняют и показывают друг другу. Педагог комментирует: «Это безопасно, а это уже лишнее».</w:t>
      </w:r>
    </w:p>
    <w:p w14:paraId="3E0301E9" w14:textId="63F33D5F" w:rsidR="00A71530" w:rsidRPr="00CF74F0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CF74F0">
        <w:rPr>
          <w:rFonts w:eastAsiaTheme="majorEastAsia"/>
          <w:b/>
          <w:bCs/>
          <w:sz w:val="28"/>
          <w:szCs w:val="28"/>
        </w:rPr>
        <w:t>Квест «Цифровой детектив» – можно провести в помещении</w:t>
      </w:r>
    </w:p>
    <w:p w14:paraId="146D102E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Подготовка</w:t>
      </w:r>
      <w:proofErr w:type="gramStart"/>
      <w:r w:rsidRPr="008250CF">
        <w:rPr>
          <w:rFonts w:eastAsiaTheme="majorEastAsia"/>
          <w:b/>
          <w:bCs/>
          <w:sz w:val="28"/>
          <w:szCs w:val="28"/>
        </w:rPr>
        <w:t>:</w:t>
      </w:r>
      <w:r w:rsidRPr="008250CF">
        <w:rPr>
          <w:rFonts w:eastAsiaTheme="majorEastAsia"/>
          <w:sz w:val="28"/>
          <w:szCs w:val="28"/>
        </w:rPr>
        <w:t> На</w:t>
      </w:r>
      <w:proofErr w:type="gramEnd"/>
      <w:r w:rsidRPr="008250CF">
        <w:rPr>
          <w:rFonts w:eastAsiaTheme="majorEastAsia"/>
          <w:sz w:val="28"/>
          <w:szCs w:val="28"/>
        </w:rPr>
        <w:t xml:space="preserve"> стенах развешаны «следы» – листы с названиями опасностей (Фишинг, Кибербуллинг, Мошенник, Вирус, Грубость) и с правилами безопасности. Команды получают маршрутный лист.</w:t>
      </w:r>
    </w:p>
    <w:p w14:paraId="37126198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Задание:</w:t>
      </w:r>
      <w:r w:rsidRPr="008250CF">
        <w:rPr>
          <w:rFonts w:eastAsiaTheme="majorEastAsia"/>
          <w:sz w:val="28"/>
          <w:szCs w:val="28"/>
        </w:rPr>
        <w:t> пройти по станциям и выполнить задания.</w:t>
      </w:r>
    </w:p>
    <w:p w14:paraId="5736D67D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1. «Расшифруй правило»</w:t>
      </w:r>
    </w:p>
    <w:p w14:paraId="6DCF642E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– На листе написана фраза с ошибками или зашифрованная (например, «НЕ НАЗЫВАЙ НЕЗНАКОМЦАМ СВОЙ АДРЕС» с переставленными буквами). Дети расшифровывают.</w:t>
      </w:r>
    </w:p>
    <w:p w14:paraId="484332B2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2. «Вредная ссылка»</w:t>
      </w:r>
    </w:p>
    <w:p w14:paraId="54FCA56A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lastRenderedPageBreak/>
        <w:t>– Ведущий показывает картинку с всплывающим окном: «Твой компьютер заражён! Нажми сюда, чтобы очистить». Нужно ответить, что делать (закрыть окно, не нажимать).</w:t>
      </w:r>
    </w:p>
    <w:p w14:paraId="7B62A9AC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3. «Как помочь другу?»</w:t>
      </w:r>
    </w:p>
    <w:p w14:paraId="13142758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– Ситуация: «Твой друг рассказал, что в игре его обзывают. Что ты ему посоветуешь?» (Ответ: не отвечать, заблокировать, рассказать родителям, не удалять переписку).</w:t>
      </w:r>
    </w:p>
    <w:p w14:paraId="07361830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Станция 4. «Выбери безопасный пароль»</w:t>
      </w:r>
    </w:p>
    <w:p w14:paraId="414AAC4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– Предлагаются варианты: «12345», «</w:t>
      </w:r>
      <w:proofErr w:type="spellStart"/>
      <w:r w:rsidRPr="008250CF">
        <w:rPr>
          <w:rFonts w:eastAsiaTheme="majorEastAsia"/>
          <w:sz w:val="28"/>
          <w:szCs w:val="28"/>
        </w:rPr>
        <w:t>cat</w:t>
      </w:r>
      <w:proofErr w:type="spellEnd"/>
      <w:r w:rsidRPr="008250CF">
        <w:rPr>
          <w:rFonts w:eastAsiaTheme="majorEastAsia"/>
          <w:sz w:val="28"/>
          <w:szCs w:val="28"/>
        </w:rPr>
        <w:t>», «мама», «ФыВ@пр9Л». Дети должны выбрать самый надёжный (последний). Объяснить, почему простые пароли плохие.</w:t>
      </w:r>
    </w:p>
    <w:p w14:paraId="68BFD42A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Команда, набравшая больше баллов (или выполнившая все задания), получает жетоны.</w:t>
      </w:r>
    </w:p>
    <w:p w14:paraId="223B4E30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b/>
          <w:bCs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 xml:space="preserve">Творческое задание </w:t>
      </w:r>
    </w:p>
    <w:p w14:paraId="583355BD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«Памятка по цифровой безопасности» (рисунок-плакат)</w:t>
      </w:r>
    </w:p>
    <w:p w14:paraId="446D0662" w14:textId="77777777" w:rsidR="00A71530" w:rsidRPr="008250CF" w:rsidRDefault="00A71530" w:rsidP="00C461F4">
      <w:pPr>
        <w:numPr>
          <w:ilvl w:val="0"/>
          <w:numId w:val="6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Детям раздаются листы А5 или А4. Нужно нарисовать одно или два главных правила цифровой безопасности в виде яркого плаката (например, «Не говори свой адрес в сети!», «Не переходи по ссылкам от незнакомцев!»).</w:t>
      </w:r>
    </w:p>
    <w:p w14:paraId="259AA576" w14:textId="77777777" w:rsidR="00A71530" w:rsidRPr="008250CF" w:rsidRDefault="00A71530" w:rsidP="00C461F4">
      <w:pPr>
        <w:numPr>
          <w:ilvl w:val="0"/>
          <w:numId w:val="6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sz w:val="28"/>
          <w:szCs w:val="28"/>
        </w:rPr>
        <w:t>Рисунки вывешиваются на стенд «Безопасный интернет – это важно!».</w:t>
      </w:r>
    </w:p>
    <w:p w14:paraId="38CA5AC3" w14:textId="77777777" w:rsidR="00A71530" w:rsidRPr="008250CF" w:rsidRDefault="00A71530" w:rsidP="00C461F4">
      <w:pPr>
        <w:numPr>
          <w:ilvl w:val="0"/>
          <w:numId w:val="67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8250CF">
        <w:rPr>
          <w:rFonts w:eastAsiaTheme="majorEastAsia"/>
          <w:b/>
          <w:bCs/>
          <w:sz w:val="28"/>
          <w:szCs w:val="28"/>
        </w:rPr>
        <w:t>Для старших (10–11 лет):</w:t>
      </w:r>
      <w:r w:rsidRPr="008250CF">
        <w:rPr>
          <w:rFonts w:eastAsiaTheme="majorEastAsia"/>
          <w:sz w:val="28"/>
          <w:szCs w:val="28"/>
        </w:rPr>
        <w:t> можно написать короткое обращение к сверстникам «5 советов по безопасности в интернете».</w:t>
      </w:r>
    </w:p>
    <w:p w14:paraId="4608BBD6" w14:textId="77777777" w:rsidR="00A71530" w:rsidRPr="008250CF" w:rsidRDefault="00A71530" w:rsidP="00C461F4">
      <w:pPr>
        <w:spacing w:line="276" w:lineRule="auto"/>
        <w:jc w:val="both"/>
        <w:rPr>
          <w:rFonts w:eastAsiaTheme="majorEastAsia"/>
          <w:sz w:val="28"/>
          <w:szCs w:val="28"/>
        </w:rPr>
      </w:pPr>
    </w:p>
    <w:p w14:paraId="736CB48F" w14:textId="30BF1398" w:rsidR="008250CF" w:rsidRPr="00CF74F0" w:rsidRDefault="008250CF" w:rsidP="00C461F4">
      <w:pPr>
        <w:pStyle w:val="a7"/>
        <w:numPr>
          <w:ilvl w:val="0"/>
          <w:numId w:val="76"/>
        </w:numPr>
        <w:spacing w:line="276" w:lineRule="auto"/>
        <w:jc w:val="both"/>
        <w:rPr>
          <w:b/>
          <w:bCs/>
          <w:sz w:val="28"/>
          <w:szCs w:val="28"/>
        </w:rPr>
      </w:pPr>
      <w:r w:rsidRPr="00CF74F0">
        <w:rPr>
          <w:b/>
          <w:bCs/>
          <w:sz w:val="28"/>
          <w:szCs w:val="28"/>
        </w:rPr>
        <w:t>Детективная игра «Дело о нарушителе: Исчезновение на переходе»</w:t>
      </w:r>
    </w:p>
    <w:p w14:paraId="53B9CFC7" w14:textId="77777777" w:rsidR="00C461F4" w:rsidRPr="00C461F4" w:rsidRDefault="00C461F4" w:rsidP="00C461F4">
      <w:pPr>
        <w:pStyle w:val="ds-markdown-paragraph"/>
        <w:shd w:val="clear" w:color="auto" w:fill="FFFFFF"/>
        <w:spacing w:before="240" w:beforeAutospacing="0" w:after="240" w:afterAutospacing="0" w:line="276" w:lineRule="auto"/>
        <w:jc w:val="both"/>
        <w:rPr>
          <w:color w:val="0F1115"/>
          <w:sz w:val="28"/>
          <w:szCs w:val="28"/>
        </w:rPr>
      </w:pPr>
      <w:r w:rsidRPr="00C461F4">
        <w:rPr>
          <w:rStyle w:val="ac"/>
          <w:rFonts w:eastAsiaTheme="majorEastAsia"/>
          <w:color w:val="0F1115"/>
          <w:sz w:val="28"/>
          <w:szCs w:val="28"/>
        </w:rPr>
        <w:t>Цель:</w:t>
      </w:r>
      <w:r w:rsidRPr="00C461F4">
        <w:rPr>
          <w:color w:val="0F1115"/>
          <w:sz w:val="28"/>
          <w:szCs w:val="28"/>
        </w:rPr>
        <w:t> в игровой форме повторить ПДД, учить анализировать улики, определять нарушителя и вид нарушения.</w:t>
      </w:r>
    </w:p>
    <w:p w14:paraId="1A64F3BD" w14:textId="77777777" w:rsidR="00C461F4" w:rsidRPr="00C461F4" w:rsidRDefault="00C461F4" w:rsidP="00C461F4">
      <w:pPr>
        <w:pStyle w:val="ds-markdown-paragraph"/>
        <w:shd w:val="clear" w:color="auto" w:fill="FFFFFF"/>
        <w:spacing w:before="240" w:beforeAutospacing="0" w:after="240" w:afterAutospacing="0" w:line="276" w:lineRule="auto"/>
        <w:jc w:val="both"/>
        <w:rPr>
          <w:color w:val="0F1115"/>
          <w:sz w:val="28"/>
          <w:szCs w:val="28"/>
        </w:rPr>
      </w:pPr>
      <w:r w:rsidRPr="00C461F4">
        <w:rPr>
          <w:rStyle w:val="ac"/>
          <w:rFonts w:eastAsiaTheme="majorEastAsia"/>
          <w:color w:val="0F1115"/>
          <w:sz w:val="28"/>
          <w:szCs w:val="28"/>
        </w:rPr>
        <w:t>Возраст:</w:t>
      </w:r>
      <w:r w:rsidRPr="00C461F4">
        <w:rPr>
          <w:color w:val="0F1115"/>
          <w:sz w:val="28"/>
          <w:szCs w:val="28"/>
        </w:rPr>
        <w:t> 9–12 лет. </w:t>
      </w:r>
      <w:r w:rsidRPr="00C461F4">
        <w:rPr>
          <w:rStyle w:val="ac"/>
          <w:rFonts w:eastAsiaTheme="majorEastAsia"/>
          <w:color w:val="0F1115"/>
          <w:sz w:val="28"/>
          <w:szCs w:val="28"/>
        </w:rPr>
        <w:t>Время:</w:t>
      </w:r>
      <w:r w:rsidRPr="00C461F4">
        <w:rPr>
          <w:color w:val="0F1115"/>
          <w:sz w:val="28"/>
          <w:szCs w:val="28"/>
        </w:rPr>
        <w:t> 35–45 мин.</w:t>
      </w:r>
    </w:p>
    <w:p w14:paraId="111C3943" w14:textId="1280A370" w:rsidR="00A71530" w:rsidRPr="008250CF" w:rsidRDefault="00A71530" w:rsidP="00C461F4">
      <w:pPr>
        <w:pStyle w:val="11"/>
        <w:spacing w:line="276" w:lineRule="auto"/>
        <w:outlineLvl w:val="9"/>
      </w:pPr>
      <w:r w:rsidRPr="008250CF">
        <w:rPr>
          <w:i/>
          <w:iCs/>
        </w:rPr>
        <w:t>Ход игры:</w:t>
      </w:r>
      <w:r w:rsidRPr="008250CF">
        <w:t> Команды получают «дело» (папку с материалами). Нужно проанализировать информацию, восстановить картину происшествия, определить нарушителя и вид нарушения.</w:t>
      </w:r>
    </w:p>
    <w:p w14:paraId="02CD7D16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rPr>
          <w:i/>
          <w:iCs/>
        </w:rPr>
        <w:t>Задание</w:t>
      </w:r>
      <w:proofErr w:type="gramStart"/>
      <w:r w:rsidRPr="008250CF">
        <w:rPr>
          <w:i/>
          <w:iCs/>
        </w:rPr>
        <w:t>:</w:t>
      </w:r>
      <w:r w:rsidRPr="008250CF">
        <w:t> Оформить</w:t>
      </w:r>
      <w:proofErr w:type="gramEnd"/>
      <w:r w:rsidRPr="008250CF">
        <w:t xml:space="preserve"> протокол (лист с выводами) и представить его «инспектору» (ведущему).</w:t>
      </w:r>
    </w:p>
    <w:p w14:paraId="367ECEEC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Легенда</w:t>
      </w:r>
    </w:p>
    <w:p w14:paraId="39D50F5F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i/>
          <w:iCs/>
          <w:sz w:val="28"/>
          <w:szCs w:val="28"/>
        </w:rPr>
        <w:t xml:space="preserve">«Вчера в 15:30 в районе перекрёстка улиц Школьная и Светлая было совершено нарушение ПДД. Неизвестный автомобиль, двигаясь со стороны ТЦ “Апельсин”, совершил наезд на пешехода – ученика 4 класса Диму </w:t>
      </w:r>
      <w:r w:rsidRPr="008250CF">
        <w:rPr>
          <w:i/>
          <w:iCs/>
          <w:sz w:val="28"/>
          <w:szCs w:val="28"/>
        </w:rPr>
        <w:lastRenderedPageBreak/>
        <w:t>Петрова. К счастью, мальчик жив, но нарушитель скрылся с места происшествия. Ваша задача – изучить улики, восстановить картину событий и найти виновника.»</w:t>
      </w:r>
    </w:p>
    <w:p w14:paraId="547156E3" w14:textId="77777777" w:rsidR="008250CF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Материалы для команд (папка «Дело»)</w:t>
      </w:r>
    </w:p>
    <w:p w14:paraId="5F68A9AB" w14:textId="1B1F1364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Улика №1. Фрагменты видеозаписи (карточки-описания)</w:t>
      </w:r>
    </w:p>
    <w:p w14:paraId="4D41DC56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i/>
          <w:iCs/>
          <w:sz w:val="28"/>
          <w:szCs w:val="28"/>
        </w:rPr>
        <w:t>Разрезаются на полоски, перемешиваются.</w:t>
      </w:r>
    </w:p>
    <w:p w14:paraId="72AEB990" w14:textId="77777777" w:rsidR="00404E08" w:rsidRPr="008250CF" w:rsidRDefault="00404E08" w:rsidP="00C461F4">
      <w:pPr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Камера 1 (магазин «Продукты»)</w:t>
      </w:r>
      <w:r w:rsidRPr="008250CF">
        <w:rPr>
          <w:sz w:val="28"/>
          <w:szCs w:val="28"/>
        </w:rPr>
        <w:t> – В 15:28 белый фургон с надписью «Хлеб» остановился перед переходом, пропустил женщину с коляской.</w:t>
      </w:r>
    </w:p>
    <w:p w14:paraId="3411BFDA" w14:textId="77777777" w:rsidR="00404E08" w:rsidRPr="008250CF" w:rsidRDefault="00404E08" w:rsidP="00C461F4">
      <w:pPr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Камера 2 (светофор)</w:t>
      </w:r>
      <w:r w:rsidRPr="008250CF">
        <w:rPr>
          <w:sz w:val="28"/>
          <w:szCs w:val="28"/>
        </w:rPr>
        <w:t> – В 15:30 для машин горел зелёный, но на переходе загорелся жёлтый сигнал светофора для пешеходов (через 3 секунды станет красным).</w:t>
      </w:r>
    </w:p>
    <w:p w14:paraId="27F9CF76" w14:textId="77777777" w:rsidR="00404E08" w:rsidRPr="008250CF" w:rsidRDefault="00404E08" w:rsidP="00C461F4">
      <w:pPr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Камера 3 (школа)</w:t>
      </w:r>
      <w:r w:rsidRPr="008250CF">
        <w:rPr>
          <w:sz w:val="28"/>
          <w:szCs w:val="28"/>
        </w:rPr>
        <w:t> – Дима Петров бежал к переходу, смотрел в телефон, на голове – синяя кепка.</w:t>
      </w:r>
    </w:p>
    <w:p w14:paraId="35989D5C" w14:textId="77777777" w:rsidR="00404E08" w:rsidRPr="008250CF" w:rsidRDefault="00404E08" w:rsidP="00C461F4">
      <w:pPr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Камера 4 (автобусная остановка)</w:t>
      </w:r>
      <w:r w:rsidRPr="008250CF">
        <w:rPr>
          <w:sz w:val="28"/>
          <w:szCs w:val="28"/>
        </w:rPr>
        <w:t> – В 15:31:05 красный седан проехал перекрёсток на жёлтый сигнал светофора.</w:t>
      </w:r>
    </w:p>
    <w:p w14:paraId="3AD9B4CE" w14:textId="77777777" w:rsidR="00404E08" w:rsidRPr="008250CF" w:rsidRDefault="00404E08" w:rsidP="00C461F4">
      <w:pPr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Камера 5 (вид сбоку)</w:t>
      </w:r>
      <w:r w:rsidRPr="008250CF">
        <w:rPr>
          <w:sz w:val="28"/>
          <w:szCs w:val="28"/>
        </w:rPr>
        <w:t> – В 15:31:10 синий кроссовер (внедорожник) резко затормозил прямо на «зебре», затем быстро уехал в сторону гаражей.</w:t>
      </w:r>
    </w:p>
    <w:p w14:paraId="4CFA0945" w14:textId="7A9E2320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Улика №2. Показания свидетелей (карточки)</w:t>
      </w:r>
    </w:p>
    <w:p w14:paraId="2F426C04" w14:textId="77777777" w:rsidR="00404E08" w:rsidRPr="008250CF" w:rsidRDefault="00404E08" w:rsidP="00C461F4">
      <w:pPr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Продавщица из киоска (70 лет)</w:t>
      </w:r>
      <w:r w:rsidRPr="008250CF">
        <w:rPr>
          <w:sz w:val="28"/>
          <w:szCs w:val="28"/>
        </w:rPr>
        <w:t> – «Я видела только, что это была тёмная машина, большая. Она даже не остановилась. А мальчик упал прямо перед моими глазами. Номер не запомнила, но кажется, на бампере была наклейка с буквой "R".»</w:t>
      </w:r>
    </w:p>
    <w:p w14:paraId="2236A807" w14:textId="77777777" w:rsidR="00404E08" w:rsidRPr="008250CF" w:rsidRDefault="00404E08" w:rsidP="00C461F4">
      <w:pPr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Школьник Петя (на самокате)</w:t>
      </w:r>
      <w:r w:rsidRPr="008250CF">
        <w:rPr>
          <w:sz w:val="28"/>
          <w:szCs w:val="28"/>
        </w:rPr>
        <w:t> – «Дима выбежал на дорогу, когда уже мигал жёлтый для пешеходов. Я крикнул: "Стой!", но он не услышал – в наушниках был. А машина… ну, она была синяя или чёрная, точно не знаю.»</w:t>
      </w:r>
    </w:p>
    <w:p w14:paraId="25D8CE77" w14:textId="77777777" w:rsidR="00404E08" w:rsidRPr="008250CF" w:rsidRDefault="00404E08" w:rsidP="00C461F4">
      <w:pPr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Водитель белого фургона «Хлеб»</w:t>
      </w:r>
      <w:r w:rsidRPr="008250CF">
        <w:rPr>
          <w:sz w:val="28"/>
          <w:szCs w:val="28"/>
        </w:rPr>
        <w:t> – «Я уже отъехал от перехода, когда услышал визг тормозов. В зеркало видел – какой-то внедорожник стоит поперёк "зебры". Но я не разглядел номер – солнце бликовало.»</w:t>
      </w:r>
    </w:p>
    <w:p w14:paraId="09756E5F" w14:textId="77777777" w:rsidR="00404E08" w:rsidRPr="008250CF" w:rsidRDefault="00404E08" w:rsidP="00C461F4">
      <w:pPr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Дворник дядя Коля</w:t>
      </w:r>
      <w:r w:rsidRPr="008250CF">
        <w:rPr>
          <w:sz w:val="28"/>
          <w:szCs w:val="28"/>
        </w:rPr>
        <w:t> – «После аварии я подошёл к "зебре" и нашёл вот это (показывает полиэтиленовый пакет). Там кусочек пластика – похоже, от фары. И ещё следы масла на асфальте – они уходят в сторону гаражей №3–5.»</w:t>
      </w:r>
    </w:p>
    <w:p w14:paraId="7917DC65" w14:textId="3519AF8B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Улика №3. Вещественные доказательства</w:t>
      </w:r>
    </w:p>
    <w:p w14:paraId="236EFD23" w14:textId="77777777" w:rsidR="00404E08" w:rsidRPr="008250CF" w:rsidRDefault="00404E08" w:rsidP="00C461F4">
      <w:pPr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Фрагмент рассеивателя фары</w:t>
      </w:r>
      <w:r w:rsidRPr="008250CF">
        <w:rPr>
          <w:sz w:val="28"/>
          <w:szCs w:val="28"/>
        </w:rPr>
        <w:t> (белый пластик с мелкими осколками, на внутренней стороне – маркировка «HYUNDAI»).</w:t>
      </w:r>
    </w:p>
    <w:p w14:paraId="73F1F7A9" w14:textId="77777777" w:rsidR="00404E08" w:rsidRPr="008250CF" w:rsidRDefault="00404E08" w:rsidP="00C461F4">
      <w:pPr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Фото следов шин</w:t>
      </w:r>
      <w:r w:rsidRPr="008250CF">
        <w:rPr>
          <w:sz w:val="28"/>
          <w:szCs w:val="28"/>
        </w:rPr>
        <w:t> (рисунок протектора – широкий, внедорожный, с высокими грунтозацепами).</w:t>
      </w:r>
    </w:p>
    <w:p w14:paraId="24B70755" w14:textId="77777777" w:rsidR="00404E08" w:rsidRPr="008250CF" w:rsidRDefault="00404E08" w:rsidP="00C461F4">
      <w:pPr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lastRenderedPageBreak/>
        <w:t>Записка из анонимного источника</w:t>
      </w:r>
      <w:r w:rsidRPr="008250CF">
        <w:rPr>
          <w:sz w:val="28"/>
          <w:szCs w:val="28"/>
        </w:rPr>
        <w:t> (почерк печатный): </w:t>
      </w:r>
      <w:r w:rsidRPr="008250CF">
        <w:rPr>
          <w:i/>
          <w:iCs/>
          <w:sz w:val="28"/>
          <w:szCs w:val="28"/>
        </w:rPr>
        <w:t xml:space="preserve">«В гараже №4 стоит синий "Хёндай </w:t>
      </w:r>
      <w:proofErr w:type="spellStart"/>
      <w:r w:rsidRPr="008250CF">
        <w:rPr>
          <w:i/>
          <w:iCs/>
          <w:sz w:val="28"/>
          <w:szCs w:val="28"/>
        </w:rPr>
        <w:t>Туксон</w:t>
      </w:r>
      <w:proofErr w:type="spellEnd"/>
      <w:r w:rsidRPr="008250CF">
        <w:rPr>
          <w:i/>
          <w:iCs/>
          <w:sz w:val="28"/>
          <w:szCs w:val="28"/>
        </w:rPr>
        <w:t>". У него разбита левая фара. Владелец – Игнатов С.П. Вечером собирается красить машину. Торопитесь.»</w:t>
      </w:r>
    </w:p>
    <w:p w14:paraId="67D49859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Ход игры</w:t>
      </w:r>
    </w:p>
    <w:p w14:paraId="61E57CB3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1. Введение (5 минут)</w:t>
      </w:r>
    </w:p>
    <w:p w14:paraId="3BEDCE39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Ведущий (инспектор ГИБДД) зачитывает легенду. Делит детей на команды по 3–5 человек. Каждая команда получает </w:t>
      </w:r>
      <w:r w:rsidRPr="008250CF">
        <w:rPr>
          <w:b/>
          <w:bCs/>
          <w:sz w:val="28"/>
          <w:szCs w:val="28"/>
        </w:rPr>
        <w:t>папку «Дело»</w:t>
      </w:r>
      <w:r w:rsidRPr="008250CF">
        <w:rPr>
          <w:sz w:val="28"/>
          <w:szCs w:val="28"/>
        </w:rPr>
        <w:t> (все улики перемешаны).</w:t>
      </w:r>
    </w:p>
    <w:p w14:paraId="2D0D2977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2. Анализ информации (15–20 минут)</w:t>
      </w:r>
    </w:p>
    <w:p w14:paraId="6CFC7C04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Команды должны:</w:t>
      </w:r>
    </w:p>
    <w:p w14:paraId="2D2E91BA" w14:textId="77777777" w:rsidR="00404E08" w:rsidRPr="008250CF" w:rsidRDefault="00404E08" w:rsidP="00C461F4">
      <w:pPr>
        <w:numPr>
          <w:ilvl w:val="0"/>
          <w:numId w:val="72"/>
        </w:num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Разложить фрагменты видеозаписи в хронологическом порядке.</w:t>
      </w:r>
    </w:p>
    <w:p w14:paraId="6E99522D" w14:textId="77777777" w:rsidR="00404E08" w:rsidRPr="008250CF" w:rsidRDefault="00404E08" w:rsidP="00C461F4">
      <w:pPr>
        <w:numPr>
          <w:ilvl w:val="0"/>
          <w:numId w:val="72"/>
        </w:num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Сопоставить показания свидетелей.</w:t>
      </w:r>
    </w:p>
    <w:p w14:paraId="0AF27EBD" w14:textId="77777777" w:rsidR="00404E08" w:rsidRPr="008250CF" w:rsidRDefault="00404E08" w:rsidP="00C461F4">
      <w:pPr>
        <w:numPr>
          <w:ilvl w:val="0"/>
          <w:numId w:val="72"/>
        </w:num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Заполнить </w:t>
      </w:r>
      <w:r w:rsidRPr="008250CF">
        <w:rPr>
          <w:b/>
          <w:bCs/>
          <w:sz w:val="28"/>
          <w:szCs w:val="28"/>
        </w:rPr>
        <w:t>Протокол расследования</w:t>
      </w:r>
      <w:r w:rsidRPr="008250CF">
        <w:rPr>
          <w:sz w:val="28"/>
          <w:szCs w:val="28"/>
        </w:rPr>
        <w:t> (см. бланк ниже).</w:t>
      </w:r>
    </w:p>
    <w:p w14:paraId="13F4CBD7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3. Оформление протокола (5 минут)</w:t>
      </w:r>
    </w:p>
    <w:p w14:paraId="313CACE8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Каждая команда письменно отвечает на вопросы.</w:t>
      </w:r>
    </w:p>
    <w:p w14:paraId="7FC203CA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4. Доклад инспектору (по 2 минуты на команду)</w:t>
      </w:r>
    </w:p>
    <w:p w14:paraId="51184F79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Команда называет нарушителя, его машину, вид нарушения и объясняет, как улики привели к выводу.</w:t>
      </w:r>
    </w:p>
    <w:p w14:paraId="2CADAECC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5. Разбор и награждение (5 минут)</w:t>
      </w:r>
    </w:p>
    <w:p w14:paraId="1E1799C9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Инспектор объявляет правильный ответ. Награждаются команды, чей протокол полностью верен + лучшая защита.</w:t>
      </w:r>
    </w:p>
    <w:p w14:paraId="0A73670D" w14:textId="77777777" w:rsidR="00404E08" w:rsidRPr="008250CF" w:rsidRDefault="00000000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pict w14:anchorId="6F9EFBF5">
          <v:rect id="_x0000_i1036" style="width:0;height:.75pt" o:hralign="center" o:hrstd="t" o:hr="t" fillcolor="#a0a0a0" stroked="f"/>
        </w:pict>
      </w:r>
    </w:p>
    <w:p w14:paraId="08450597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Бланк протокола (раздать командам)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019"/>
      </w:tblGrid>
      <w:tr w:rsidR="008250CF" w:rsidRPr="008250CF" w14:paraId="06CADA2C" w14:textId="77777777" w:rsidTr="00404E08">
        <w:trPr>
          <w:tblHeader/>
        </w:trPr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F4173E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sz w:val="28"/>
                <w:szCs w:val="28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2C97DD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sz w:val="28"/>
                <w:szCs w:val="28"/>
              </w:rPr>
              <w:t>Ответ команды</w:t>
            </w:r>
          </w:p>
        </w:tc>
      </w:tr>
      <w:tr w:rsidR="008250CF" w:rsidRPr="008250CF" w14:paraId="2679CE49" w14:textId="77777777" w:rsidTr="00404E08"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207824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b/>
                <w:bCs/>
                <w:sz w:val="28"/>
                <w:szCs w:val="28"/>
              </w:rPr>
              <w:t>Время происшест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ADD2BA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50CF" w:rsidRPr="008250CF" w14:paraId="026A34E5" w14:textId="77777777" w:rsidTr="00404E08"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EBA083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797AD6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50CF" w:rsidRPr="008250CF" w14:paraId="219796FF" w14:textId="77777777" w:rsidTr="00404E08"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7BDDCE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b/>
                <w:bCs/>
                <w:sz w:val="28"/>
                <w:szCs w:val="28"/>
              </w:rPr>
              <w:t>Марка и цвет автомобиля наруш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F8EC8D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50CF" w:rsidRPr="008250CF" w14:paraId="23C23821" w14:textId="77777777" w:rsidTr="00404E08"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8869D6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b/>
                <w:bCs/>
                <w:sz w:val="28"/>
                <w:szCs w:val="28"/>
              </w:rPr>
              <w:t>Государственный номер (если определил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510F3C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50CF" w:rsidRPr="008250CF" w14:paraId="4CFFA6DA" w14:textId="77777777" w:rsidTr="00404E08"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F020D4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b/>
                <w:bCs/>
                <w:sz w:val="28"/>
                <w:szCs w:val="28"/>
              </w:rPr>
              <w:t>Вид нарушения ПДД</w:t>
            </w:r>
            <w:r w:rsidRPr="008250CF">
              <w:rPr>
                <w:sz w:val="28"/>
                <w:szCs w:val="28"/>
              </w:rPr>
              <w:t> (выбрать из спис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2852DC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rFonts w:eastAsia="Yu Gothic"/>
                <w:sz w:val="28"/>
                <w:szCs w:val="28"/>
              </w:rPr>
              <w:t>￭</w:t>
            </w:r>
            <w:r w:rsidRPr="008250CF">
              <w:rPr>
                <w:sz w:val="28"/>
                <w:szCs w:val="28"/>
              </w:rPr>
              <w:t xml:space="preserve"> Наезд на пешехода на переходе</w:t>
            </w:r>
            <w:r w:rsidRPr="008250CF">
              <w:rPr>
                <w:sz w:val="28"/>
                <w:szCs w:val="28"/>
              </w:rPr>
              <w:br/>
            </w:r>
            <w:r w:rsidRPr="008250CF">
              <w:rPr>
                <w:rFonts w:eastAsia="Yu Gothic"/>
                <w:sz w:val="28"/>
                <w:szCs w:val="28"/>
              </w:rPr>
              <w:t>￭</w:t>
            </w:r>
            <w:r w:rsidRPr="008250CF">
              <w:rPr>
                <w:sz w:val="28"/>
                <w:szCs w:val="28"/>
              </w:rPr>
              <w:t xml:space="preserve"> Проезд на красный свет</w:t>
            </w:r>
            <w:r w:rsidRPr="008250CF">
              <w:rPr>
                <w:sz w:val="28"/>
                <w:szCs w:val="28"/>
              </w:rPr>
              <w:br/>
            </w:r>
            <w:r w:rsidRPr="008250CF">
              <w:rPr>
                <w:rFonts w:eastAsia="Yu Gothic"/>
                <w:sz w:val="28"/>
                <w:szCs w:val="28"/>
              </w:rPr>
              <w:lastRenderedPageBreak/>
              <w:t>￭</w:t>
            </w:r>
            <w:r w:rsidRPr="008250CF">
              <w:rPr>
                <w:sz w:val="28"/>
                <w:szCs w:val="28"/>
              </w:rPr>
              <w:t xml:space="preserve"> Превышение скорости</w:t>
            </w:r>
            <w:r w:rsidRPr="008250CF">
              <w:rPr>
                <w:sz w:val="28"/>
                <w:szCs w:val="28"/>
              </w:rPr>
              <w:br/>
            </w:r>
            <w:r w:rsidRPr="008250CF">
              <w:rPr>
                <w:rFonts w:eastAsia="Yu Gothic"/>
                <w:sz w:val="28"/>
                <w:szCs w:val="28"/>
              </w:rPr>
              <w:t>￭</w:t>
            </w:r>
            <w:r w:rsidRPr="008250CF">
              <w:rPr>
                <w:sz w:val="28"/>
                <w:szCs w:val="28"/>
              </w:rPr>
              <w:t xml:space="preserve"> Оставление места ДТП</w:t>
            </w:r>
          </w:p>
        </w:tc>
      </w:tr>
      <w:tr w:rsidR="008250CF" w:rsidRPr="008250CF" w14:paraId="76B2FC6A" w14:textId="77777777" w:rsidTr="00404E08"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B0C660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b/>
                <w:bCs/>
                <w:sz w:val="28"/>
                <w:szCs w:val="28"/>
              </w:rPr>
              <w:lastRenderedPageBreak/>
              <w:t>Кто виноват?</w:t>
            </w:r>
            <w:r w:rsidRPr="008250CF">
              <w:rPr>
                <w:sz w:val="28"/>
                <w:szCs w:val="28"/>
              </w:rPr>
              <w:t> (водитель / пешеход / об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B707CC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50CF" w:rsidRPr="008250CF" w14:paraId="57A8A505" w14:textId="77777777" w:rsidTr="00404E08">
        <w:tc>
          <w:tcPr>
            <w:tcW w:w="453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8A7082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0CF">
              <w:rPr>
                <w:b/>
                <w:bCs/>
                <w:sz w:val="28"/>
                <w:szCs w:val="28"/>
              </w:rPr>
              <w:t>Какое наказание предусмотрено?</w:t>
            </w:r>
            <w:r w:rsidRPr="008250CF">
              <w:rPr>
                <w:sz w:val="28"/>
                <w:szCs w:val="28"/>
              </w:rPr>
              <w:t> (по ПДД РФ для пример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0B0AC3" w14:textId="77777777" w:rsidR="00404E08" w:rsidRPr="008250CF" w:rsidRDefault="00404E08" w:rsidP="00C461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BCF83E9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i/>
          <w:iCs/>
          <w:sz w:val="28"/>
          <w:szCs w:val="28"/>
        </w:rPr>
        <w:t>Подсказка для детей: номер определите по первой букве региона (у нас город N, регион 77). Свидетельница назвала букву R – это на самом деле буква А? Нет, на русских номерах нет R. Но на наклейке на бампере могла быть буква R (например, стикер "Racing"). Однако в улике №4 говорится про наклейку – это отвлекающий манёвр. Главная улика – фара и следы к гаражу №4.</w:t>
      </w:r>
    </w:p>
    <w:p w14:paraId="63046C57" w14:textId="4C773CC2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</w:p>
    <w:p w14:paraId="3BBD389F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t>Правильный ответ для инспектора</w:t>
      </w:r>
    </w:p>
    <w:p w14:paraId="6531FEA1" w14:textId="77777777" w:rsidR="00404E08" w:rsidRPr="008250CF" w:rsidRDefault="00404E08" w:rsidP="00C461F4">
      <w:pPr>
        <w:numPr>
          <w:ilvl w:val="0"/>
          <w:numId w:val="73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Нарушитель:</w:t>
      </w:r>
      <w:r w:rsidRPr="008250CF">
        <w:rPr>
          <w:sz w:val="28"/>
          <w:szCs w:val="28"/>
        </w:rPr>
        <w:t> Игнатов С.П., синий Hyundai Tucson, госномер </w:t>
      </w:r>
      <w:r w:rsidRPr="008250CF">
        <w:rPr>
          <w:b/>
          <w:bCs/>
          <w:sz w:val="28"/>
          <w:szCs w:val="28"/>
        </w:rPr>
        <w:t>А123ВН 77</w:t>
      </w:r>
      <w:r w:rsidRPr="008250CF">
        <w:rPr>
          <w:sz w:val="28"/>
          <w:szCs w:val="28"/>
        </w:rPr>
        <w:t> (буква "В" похожа на "R" для пожилого человека).</w:t>
      </w:r>
    </w:p>
    <w:p w14:paraId="4A0262A5" w14:textId="77777777" w:rsidR="00404E08" w:rsidRPr="008250CF" w:rsidRDefault="00404E08" w:rsidP="00C461F4">
      <w:pPr>
        <w:numPr>
          <w:ilvl w:val="0"/>
          <w:numId w:val="73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Вид нарушения:</w:t>
      </w:r>
      <w:r w:rsidRPr="008250CF">
        <w:rPr>
          <w:sz w:val="28"/>
          <w:szCs w:val="28"/>
        </w:rPr>
        <w:t> наезд на пешехода на нерегулируемом переходе (пешеход начал переход, когда для него горел ещё жёлтый, но водитель обязан был уступить дорогу) + оставление места ДТП.</w:t>
      </w:r>
    </w:p>
    <w:p w14:paraId="588F2CF4" w14:textId="77777777" w:rsidR="00404E08" w:rsidRPr="008250CF" w:rsidRDefault="00404E08" w:rsidP="00C461F4">
      <w:pPr>
        <w:numPr>
          <w:ilvl w:val="0"/>
          <w:numId w:val="73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Кто виноват:</w:t>
      </w:r>
      <w:r w:rsidRPr="008250CF">
        <w:rPr>
          <w:sz w:val="28"/>
          <w:szCs w:val="28"/>
        </w:rPr>
        <w:t> оба (водитель не уступил дорогу + пешеход переходил в наушниках и выбежал на мигающий сигнал). Но основная ответственность – на водителе.</w:t>
      </w:r>
    </w:p>
    <w:p w14:paraId="07BC84C1" w14:textId="77777777" w:rsidR="00404E08" w:rsidRPr="008250CF" w:rsidRDefault="00404E08" w:rsidP="00C461F4">
      <w:pPr>
        <w:numPr>
          <w:ilvl w:val="0"/>
          <w:numId w:val="73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Наказание (для справки):</w:t>
      </w:r>
      <w:r w:rsidRPr="008250CF">
        <w:rPr>
          <w:sz w:val="28"/>
          <w:szCs w:val="28"/>
        </w:rPr>
        <w:t> лишение прав на 1–1.5 года или административный арест (за оставление места ДТП) + штраф.</w:t>
      </w:r>
    </w:p>
    <w:p w14:paraId="663D9A1B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Логика сборки улик:</w:t>
      </w:r>
    </w:p>
    <w:p w14:paraId="644DEE46" w14:textId="77777777" w:rsidR="00404E08" w:rsidRPr="008250CF" w:rsidRDefault="00404E08" w:rsidP="00C461F4">
      <w:pPr>
        <w:numPr>
          <w:ilvl w:val="0"/>
          <w:numId w:val="74"/>
        </w:num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Камера 5 показала синий кроссовер.</w:t>
      </w:r>
    </w:p>
    <w:p w14:paraId="1CBAE5EC" w14:textId="77777777" w:rsidR="00404E08" w:rsidRPr="008250CF" w:rsidRDefault="00404E08" w:rsidP="00C461F4">
      <w:pPr>
        <w:numPr>
          <w:ilvl w:val="0"/>
          <w:numId w:val="74"/>
        </w:num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Свидетельница (продавщица) – тёмная машина, буква «R» на бампере (у Hyundai эмблема не R, но могла быть наклейка, но главное – фрагмент фары с маркировкой HYUNDAI).</w:t>
      </w:r>
    </w:p>
    <w:p w14:paraId="49135731" w14:textId="77777777" w:rsidR="00404E08" w:rsidRPr="008250CF" w:rsidRDefault="00404E08" w:rsidP="00C461F4">
      <w:pPr>
        <w:numPr>
          <w:ilvl w:val="0"/>
          <w:numId w:val="74"/>
        </w:num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Дворник: следы к гаражам №3–5 + записка про гараж №4 и разбитую левую фару.</w:t>
      </w:r>
    </w:p>
    <w:p w14:paraId="0604BF15" w14:textId="77777777" w:rsidR="00404E08" w:rsidRPr="008250CF" w:rsidRDefault="00404E08" w:rsidP="00C461F4">
      <w:pPr>
        <w:numPr>
          <w:ilvl w:val="0"/>
          <w:numId w:val="74"/>
        </w:num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Красный седан на камере 4 – ложный след (он проехал перекрёсток, но не сбивал никого).</w:t>
      </w:r>
    </w:p>
    <w:p w14:paraId="7F2338A8" w14:textId="205087D2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</w:p>
    <w:p w14:paraId="05416F6F" w14:textId="77777777" w:rsidR="00404E08" w:rsidRPr="008250CF" w:rsidRDefault="00404E08" w:rsidP="00C461F4">
      <w:pPr>
        <w:spacing w:line="276" w:lineRule="auto"/>
        <w:jc w:val="both"/>
        <w:rPr>
          <w:b/>
          <w:bCs/>
          <w:sz w:val="28"/>
          <w:szCs w:val="28"/>
        </w:rPr>
      </w:pPr>
      <w:r w:rsidRPr="008250CF">
        <w:rPr>
          <w:b/>
          <w:bCs/>
          <w:sz w:val="28"/>
          <w:szCs w:val="28"/>
        </w:rPr>
        <w:lastRenderedPageBreak/>
        <w:t>Варианты адаптации</w:t>
      </w:r>
    </w:p>
    <w:p w14:paraId="3A5CA61A" w14:textId="77777777" w:rsidR="00404E08" w:rsidRPr="008250CF" w:rsidRDefault="00404E08" w:rsidP="00C461F4">
      <w:pPr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Для младших (7–8 лет):</w:t>
      </w:r>
      <w:r w:rsidRPr="008250CF">
        <w:rPr>
          <w:sz w:val="28"/>
          <w:szCs w:val="28"/>
        </w:rPr>
        <w:t> упростить – убрать ложные следы, оставить 3 машины-подозреваемых с картинками.</w:t>
      </w:r>
    </w:p>
    <w:p w14:paraId="0F5D16CE" w14:textId="77777777" w:rsidR="00404E08" w:rsidRPr="008250CF" w:rsidRDefault="00404E08" w:rsidP="00C461F4">
      <w:pPr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 w:rsidRPr="008250CF">
        <w:rPr>
          <w:b/>
          <w:bCs/>
          <w:sz w:val="28"/>
          <w:szCs w:val="28"/>
        </w:rPr>
        <w:t>Для старших (11–13 лет):</w:t>
      </w:r>
      <w:r w:rsidRPr="008250CF">
        <w:rPr>
          <w:sz w:val="28"/>
          <w:szCs w:val="28"/>
        </w:rPr>
        <w:t> добавить расчёт времени тормозного пути, схему перекрёстка, выдержку из КоАП РФ.</w:t>
      </w:r>
    </w:p>
    <w:p w14:paraId="01408AC5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  <w:r w:rsidRPr="008250CF">
        <w:rPr>
          <w:sz w:val="28"/>
          <w:szCs w:val="28"/>
        </w:rPr>
        <w:t>Игра занимает </w:t>
      </w:r>
      <w:r w:rsidRPr="008250CF">
        <w:rPr>
          <w:b/>
          <w:bCs/>
          <w:sz w:val="28"/>
          <w:szCs w:val="28"/>
        </w:rPr>
        <w:t>35–45 минут</w:t>
      </w:r>
      <w:r w:rsidRPr="008250CF">
        <w:rPr>
          <w:sz w:val="28"/>
          <w:szCs w:val="28"/>
        </w:rPr>
        <w:t>, развивает внимание, логическое мышление и повторяет важные правила: </w:t>
      </w:r>
      <w:r w:rsidRPr="008250CF">
        <w:rPr>
          <w:i/>
          <w:iCs/>
          <w:sz w:val="28"/>
          <w:szCs w:val="28"/>
        </w:rPr>
        <w:t>переходить дорогу только на зелёный, смотреть по сторонам, не отвлекаться на телефон, а водителям – уступать дорогу пешеходам на переходах</w:t>
      </w:r>
      <w:r w:rsidRPr="008250CF">
        <w:rPr>
          <w:sz w:val="28"/>
          <w:szCs w:val="28"/>
        </w:rPr>
        <w:t>.</w:t>
      </w:r>
    </w:p>
    <w:p w14:paraId="571C6B39" w14:textId="77777777" w:rsidR="00404E08" w:rsidRPr="008250CF" w:rsidRDefault="00404E08" w:rsidP="00C461F4">
      <w:pPr>
        <w:spacing w:line="276" w:lineRule="auto"/>
        <w:jc w:val="both"/>
        <w:rPr>
          <w:sz w:val="28"/>
          <w:szCs w:val="28"/>
        </w:rPr>
      </w:pPr>
    </w:p>
    <w:p w14:paraId="282CFF35" w14:textId="77777777" w:rsidR="00AA007E" w:rsidRPr="008250CF" w:rsidRDefault="00AA007E" w:rsidP="00C461F4">
      <w:pPr>
        <w:pStyle w:val="11"/>
        <w:spacing w:line="276" w:lineRule="auto"/>
        <w:outlineLvl w:val="9"/>
      </w:pPr>
    </w:p>
    <w:p w14:paraId="7985AAFE" w14:textId="69C3896F" w:rsidR="00A71530" w:rsidRPr="008250CF" w:rsidRDefault="008250CF" w:rsidP="00C461F4">
      <w:pPr>
        <w:pStyle w:val="11"/>
        <w:spacing w:line="276" w:lineRule="auto"/>
        <w:outlineLvl w:val="9"/>
        <w:rPr>
          <w:i/>
          <w:iCs/>
          <w:u w:val="single"/>
        </w:rPr>
      </w:pPr>
      <w:r w:rsidRPr="008250CF">
        <w:rPr>
          <w:i/>
          <w:iCs/>
          <w:u w:val="single"/>
        </w:rPr>
        <w:t>Игра «</w:t>
      </w:r>
      <w:r w:rsidR="00A71530" w:rsidRPr="008250CF">
        <w:rPr>
          <w:i/>
          <w:iCs/>
          <w:u w:val="single"/>
        </w:rPr>
        <w:t>Безопасное колесо</w:t>
      </w:r>
      <w:r w:rsidRPr="008250CF">
        <w:rPr>
          <w:i/>
          <w:iCs/>
          <w:u w:val="single"/>
        </w:rPr>
        <w:t>»</w:t>
      </w:r>
    </w:p>
    <w:p w14:paraId="2584E80A" w14:textId="77777777" w:rsidR="00AA007E" w:rsidRPr="008250CF" w:rsidRDefault="00AA007E" w:rsidP="00C461F4">
      <w:pPr>
        <w:spacing w:line="276" w:lineRule="auto"/>
        <w:jc w:val="both"/>
        <w:rPr>
          <w:sz w:val="28"/>
          <w:szCs w:val="28"/>
        </w:rPr>
      </w:pPr>
    </w:p>
    <w:p w14:paraId="17FDC478" w14:textId="57DF910E" w:rsidR="00A71530" w:rsidRPr="008250CF" w:rsidRDefault="00A71530" w:rsidP="00C461F4">
      <w:pPr>
        <w:pStyle w:val="11"/>
        <w:spacing w:line="276" w:lineRule="auto"/>
        <w:outlineLvl w:val="9"/>
      </w:pPr>
      <w:r w:rsidRPr="008250CF">
        <w:rPr>
          <w:b/>
          <w:bCs/>
        </w:rPr>
        <w:t>Цель:</w:t>
      </w:r>
      <w:r w:rsidRPr="008250CF">
        <w:t> Практическая проверка знаний и умений по ПДД, оказанию первой помощи и фигурному вождению велосипеда (СИМ) в соревновательной форме.</w:t>
      </w:r>
    </w:p>
    <w:p w14:paraId="7D66DC2C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Задачи:</w:t>
      </w:r>
    </w:p>
    <w:p w14:paraId="6E19871B" w14:textId="77777777" w:rsidR="00A71530" w:rsidRPr="008250CF" w:rsidRDefault="00A71530" w:rsidP="00C461F4">
      <w:pPr>
        <w:pStyle w:val="11"/>
        <w:numPr>
          <w:ilvl w:val="0"/>
          <w:numId w:val="13"/>
        </w:numPr>
        <w:spacing w:line="276" w:lineRule="auto"/>
        <w:outlineLvl w:val="9"/>
      </w:pPr>
      <w:r w:rsidRPr="008250CF">
        <w:t>закрепить теоретические знания на практике;</w:t>
      </w:r>
    </w:p>
    <w:p w14:paraId="64611237" w14:textId="77777777" w:rsidR="00A71530" w:rsidRPr="008250CF" w:rsidRDefault="00A71530" w:rsidP="00C461F4">
      <w:pPr>
        <w:pStyle w:val="11"/>
        <w:numPr>
          <w:ilvl w:val="0"/>
          <w:numId w:val="13"/>
        </w:numPr>
        <w:spacing w:line="276" w:lineRule="auto"/>
        <w:outlineLvl w:val="9"/>
      </w:pPr>
      <w:r w:rsidRPr="008250CF">
        <w:t>развить координацию, ловкость, внимание;</w:t>
      </w:r>
    </w:p>
    <w:p w14:paraId="7B04A81C" w14:textId="77777777" w:rsidR="00A71530" w:rsidRPr="008250CF" w:rsidRDefault="00A71530" w:rsidP="00C461F4">
      <w:pPr>
        <w:pStyle w:val="11"/>
        <w:numPr>
          <w:ilvl w:val="0"/>
          <w:numId w:val="13"/>
        </w:numPr>
        <w:spacing w:line="276" w:lineRule="auto"/>
        <w:outlineLvl w:val="9"/>
      </w:pPr>
      <w:r w:rsidRPr="008250CF">
        <w:t>воспитывать командный дух и ответственность.</w:t>
      </w:r>
    </w:p>
    <w:p w14:paraId="28D6858D" w14:textId="77777777" w:rsidR="00A71530" w:rsidRPr="008250CF" w:rsidRDefault="00A71530" w:rsidP="00C461F4">
      <w:pPr>
        <w:pStyle w:val="11"/>
        <w:spacing w:line="276" w:lineRule="auto"/>
        <w:outlineLvl w:val="9"/>
      </w:pPr>
      <w:r w:rsidRPr="008250CF">
        <w:t>Командная квест-игра по станциям: ПДД, ПМП, фигурное вождение велосипеда (СИМ)</w:t>
      </w:r>
    </w:p>
    <w:p w14:paraId="48CE47CA" w14:textId="63A732B0" w:rsidR="00A71530" w:rsidRPr="008250CF" w:rsidRDefault="00A71530" w:rsidP="00C461F4">
      <w:pPr>
        <w:pStyle w:val="11"/>
        <w:numPr>
          <w:ilvl w:val="0"/>
          <w:numId w:val="15"/>
        </w:numPr>
        <w:spacing w:line="276" w:lineRule="auto"/>
        <w:outlineLvl w:val="9"/>
      </w:pPr>
      <w:r w:rsidRPr="008250CF">
        <w:rPr>
          <w:i/>
          <w:iCs/>
        </w:rPr>
        <w:t>Организация:</w:t>
      </w:r>
      <w:r w:rsidRPr="008250CF">
        <w:t> Каждый отряд получает маршрутный лист с порядком прохождения станций. На станциях команды выполняют задания и получают баллы. Время на станции ограничено (5-7 минут).</w:t>
      </w:r>
    </w:p>
    <w:p w14:paraId="2CA4FADB" w14:textId="77777777" w:rsidR="00A71530" w:rsidRPr="008250CF" w:rsidRDefault="00A71530" w:rsidP="00C461F4">
      <w:pPr>
        <w:pStyle w:val="11"/>
        <w:numPr>
          <w:ilvl w:val="0"/>
          <w:numId w:val="15"/>
        </w:numPr>
        <w:spacing w:line="276" w:lineRule="auto"/>
        <w:outlineLvl w:val="9"/>
      </w:pPr>
      <w:r w:rsidRPr="008250CF">
        <w:t>Станции:</w:t>
      </w:r>
    </w:p>
    <w:p w14:paraId="503881AB" w14:textId="77777777" w:rsidR="00A71530" w:rsidRPr="008250CF" w:rsidRDefault="00A71530" w:rsidP="00C461F4">
      <w:pPr>
        <w:pStyle w:val="11"/>
        <w:numPr>
          <w:ilvl w:val="1"/>
          <w:numId w:val="15"/>
        </w:numPr>
        <w:spacing w:line="276" w:lineRule="auto"/>
        <w:outlineLvl w:val="9"/>
      </w:pPr>
      <w:r w:rsidRPr="008250CF">
        <w:t>Станция «Знатоки ПДД»:</w:t>
      </w:r>
    </w:p>
    <w:p w14:paraId="22D35C5B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Задания:</w:t>
      </w:r>
      <w:r w:rsidRPr="008250CF">
        <w:t> Тест на компьютере или бумажном носителе (10 вопросов с вариантами ответов). Вопросы по дорожным знакам, сигналам светофора, правилам для пешеходов и велосипедистов.</w:t>
      </w:r>
    </w:p>
    <w:p w14:paraId="218AE3BB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Для младших:</w:t>
      </w:r>
      <w:r w:rsidRPr="008250CF">
        <w:t> вопросы с картинками, меньше вариантов.</w:t>
      </w:r>
    </w:p>
    <w:p w14:paraId="684F3A26" w14:textId="77777777" w:rsidR="00A71530" w:rsidRPr="008250CF" w:rsidRDefault="00A71530" w:rsidP="00C461F4">
      <w:pPr>
        <w:pStyle w:val="11"/>
        <w:numPr>
          <w:ilvl w:val="1"/>
          <w:numId w:val="15"/>
        </w:numPr>
        <w:spacing w:line="276" w:lineRule="auto"/>
        <w:outlineLvl w:val="9"/>
      </w:pPr>
      <w:r w:rsidRPr="008250CF">
        <w:t>Станция «Первая помощь»:</w:t>
      </w:r>
    </w:p>
    <w:p w14:paraId="4276AD01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Задания:</w:t>
      </w:r>
      <w:r w:rsidRPr="008250CF">
        <w:t xml:space="preserve"> Теоретический вопрос (например, порядок действий при ДТП) и практическое задание: наложить </w:t>
      </w:r>
      <w:r w:rsidRPr="008250CF">
        <w:lastRenderedPageBreak/>
        <w:t>повязку «чепец» на голову или шину на предплечье условному пострадавшему.</w:t>
      </w:r>
    </w:p>
    <w:p w14:paraId="5DD7DA1A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Оценивается:</w:t>
      </w:r>
      <w:r w:rsidRPr="008250CF">
        <w:t> правильность и скорость выполнения.</w:t>
      </w:r>
    </w:p>
    <w:p w14:paraId="3CD6F003" w14:textId="77777777" w:rsidR="00A71530" w:rsidRPr="008250CF" w:rsidRDefault="00A71530" w:rsidP="00C461F4">
      <w:pPr>
        <w:pStyle w:val="11"/>
        <w:numPr>
          <w:ilvl w:val="1"/>
          <w:numId w:val="15"/>
        </w:numPr>
        <w:spacing w:line="276" w:lineRule="auto"/>
        <w:outlineLvl w:val="9"/>
      </w:pPr>
      <w:r w:rsidRPr="008250CF">
        <w:t>Станция «Фигурное вождение велосипеда»:</w:t>
      </w:r>
    </w:p>
    <w:p w14:paraId="1CC27164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Условия</w:t>
      </w:r>
      <w:proofErr w:type="gramStart"/>
      <w:r w:rsidRPr="008250CF">
        <w:rPr>
          <w:i/>
          <w:iCs/>
        </w:rPr>
        <w:t>:</w:t>
      </w:r>
      <w:r w:rsidRPr="008250CF">
        <w:t> На</w:t>
      </w:r>
      <w:proofErr w:type="gramEnd"/>
      <w:r w:rsidRPr="008250CF">
        <w:t xml:space="preserve"> площадке размечена трасса с элементами: «змейка» (объезд конусов), «восьмёрка», «качели» (доска на бруске), «перенос предмета», «коридор» (проезд между линиями).</w:t>
      </w:r>
    </w:p>
    <w:p w14:paraId="6A84DC0C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Задача</w:t>
      </w:r>
      <w:proofErr w:type="gramStart"/>
      <w:r w:rsidRPr="008250CF">
        <w:rPr>
          <w:i/>
          <w:iCs/>
        </w:rPr>
        <w:t>:</w:t>
      </w:r>
      <w:r w:rsidRPr="008250CF">
        <w:t> Проехать</w:t>
      </w:r>
      <w:proofErr w:type="gramEnd"/>
      <w:r w:rsidRPr="008250CF">
        <w:t xml:space="preserve"> трассу без ошибок (не сбить конусы, не наехать на линии, не коснуться ногой земли). Время фиксируется.</w:t>
      </w:r>
    </w:p>
    <w:p w14:paraId="05FAA695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Для младших:</w:t>
      </w:r>
      <w:r w:rsidRPr="008250CF">
        <w:t> упрощённая трасса (только «змейка» и «коридор»), можно использовать самокаты или беговелы.</w:t>
      </w:r>
    </w:p>
    <w:p w14:paraId="7BD55D05" w14:textId="77777777" w:rsidR="00A71530" w:rsidRPr="008250CF" w:rsidRDefault="00A71530" w:rsidP="00C461F4">
      <w:pPr>
        <w:pStyle w:val="11"/>
        <w:numPr>
          <w:ilvl w:val="1"/>
          <w:numId w:val="15"/>
        </w:numPr>
        <w:spacing w:line="276" w:lineRule="auto"/>
        <w:outlineLvl w:val="9"/>
      </w:pPr>
      <w:r w:rsidRPr="008250CF">
        <w:t>Станция «Автогородок» (дополнительно):</w:t>
      </w:r>
    </w:p>
    <w:p w14:paraId="435E802D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Задание</w:t>
      </w:r>
      <w:proofErr w:type="gramStart"/>
      <w:r w:rsidRPr="008250CF">
        <w:rPr>
          <w:i/>
          <w:iCs/>
        </w:rPr>
        <w:t>:</w:t>
      </w:r>
      <w:r w:rsidRPr="008250CF">
        <w:t> На</w:t>
      </w:r>
      <w:proofErr w:type="gramEnd"/>
      <w:r w:rsidRPr="008250CF">
        <w:t xml:space="preserve"> специальной площадке с разметкой и знаками проехать по правилам, соблюдая сигналы светофора, уступая дорогу «пешеходам».</w:t>
      </w:r>
    </w:p>
    <w:p w14:paraId="1B6825D4" w14:textId="77777777" w:rsidR="00A71530" w:rsidRPr="008250CF" w:rsidRDefault="00A71530" w:rsidP="00C461F4">
      <w:pPr>
        <w:pStyle w:val="11"/>
        <w:numPr>
          <w:ilvl w:val="2"/>
          <w:numId w:val="15"/>
        </w:numPr>
        <w:spacing w:line="276" w:lineRule="auto"/>
        <w:outlineLvl w:val="9"/>
      </w:pPr>
      <w:r w:rsidRPr="008250CF">
        <w:rPr>
          <w:i/>
          <w:iCs/>
        </w:rPr>
        <w:t>Оценивается:</w:t>
      </w:r>
      <w:r w:rsidRPr="008250CF">
        <w:t> соблюдение ПДД.</w:t>
      </w:r>
    </w:p>
    <w:p w14:paraId="164A42AA" w14:textId="04D7CC9E" w:rsidR="00A71530" w:rsidRPr="008250CF" w:rsidRDefault="00A71530" w:rsidP="00C461F4">
      <w:pPr>
        <w:pStyle w:val="11"/>
        <w:numPr>
          <w:ilvl w:val="0"/>
          <w:numId w:val="15"/>
        </w:numPr>
        <w:spacing w:line="276" w:lineRule="auto"/>
        <w:outlineLvl w:val="9"/>
      </w:pPr>
      <w:r w:rsidRPr="008250CF">
        <w:rPr>
          <w:b/>
          <w:bCs/>
        </w:rPr>
        <w:t>Подведение итогов</w:t>
      </w:r>
      <w:proofErr w:type="gramStart"/>
      <w:r w:rsidRPr="008250CF">
        <w:rPr>
          <w:b/>
          <w:bCs/>
        </w:rPr>
        <w:t>:</w:t>
      </w:r>
      <w:r w:rsidRPr="008250CF">
        <w:t> После</w:t>
      </w:r>
      <w:proofErr w:type="gramEnd"/>
      <w:r w:rsidRPr="008250CF">
        <w:t xml:space="preserve"> прохождения всех станций жюри подсчитывает баллы. На вечерней линейке объявляются победители в командном и личном зачёте (лучший в фигурном вождении, лучший знаток ПДД).</w:t>
      </w:r>
    </w:p>
    <w:sectPr w:rsidR="00A71530" w:rsidRPr="0082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392"/>
    <w:multiLevelType w:val="multilevel"/>
    <w:tmpl w:val="C02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A00FB"/>
    <w:multiLevelType w:val="multilevel"/>
    <w:tmpl w:val="B44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61"/>
    <w:multiLevelType w:val="multilevel"/>
    <w:tmpl w:val="92E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27A05"/>
    <w:multiLevelType w:val="multilevel"/>
    <w:tmpl w:val="AF3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63ED"/>
    <w:multiLevelType w:val="multilevel"/>
    <w:tmpl w:val="7ED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00048"/>
    <w:multiLevelType w:val="multilevel"/>
    <w:tmpl w:val="0CD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F1253"/>
    <w:multiLevelType w:val="multilevel"/>
    <w:tmpl w:val="4A2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80283"/>
    <w:multiLevelType w:val="multilevel"/>
    <w:tmpl w:val="F31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12267"/>
    <w:multiLevelType w:val="multilevel"/>
    <w:tmpl w:val="1A30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F7E70"/>
    <w:multiLevelType w:val="multilevel"/>
    <w:tmpl w:val="A452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23D40"/>
    <w:multiLevelType w:val="multilevel"/>
    <w:tmpl w:val="ED14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17B5F"/>
    <w:multiLevelType w:val="multilevel"/>
    <w:tmpl w:val="71C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76E31"/>
    <w:multiLevelType w:val="multilevel"/>
    <w:tmpl w:val="5ED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03580"/>
    <w:multiLevelType w:val="multilevel"/>
    <w:tmpl w:val="4012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805CC"/>
    <w:multiLevelType w:val="multilevel"/>
    <w:tmpl w:val="13A0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E223C"/>
    <w:multiLevelType w:val="multilevel"/>
    <w:tmpl w:val="368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B05573"/>
    <w:multiLevelType w:val="multilevel"/>
    <w:tmpl w:val="D7D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E7257"/>
    <w:multiLevelType w:val="multilevel"/>
    <w:tmpl w:val="67E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D5053"/>
    <w:multiLevelType w:val="multilevel"/>
    <w:tmpl w:val="70A8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0007FA"/>
    <w:multiLevelType w:val="multilevel"/>
    <w:tmpl w:val="7D84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0B0947"/>
    <w:multiLevelType w:val="hybridMultilevel"/>
    <w:tmpl w:val="3602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D7448"/>
    <w:multiLevelType w:val="multilevel"/>
    <w:tmpl w:val="A35C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60F35"/>
    <w:multiLevelType w:val="multilevel"/>
    <w:tmpl w:val="2EC8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552C0F"/>
    <w:multiLevelType w:val="multilevel"/>
    <w:tmpl w:val="F39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234C98"/>
    <w:multiLevelType w:val="multilevel"/>
    <w:tmpl w:val="FD2A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982499"/>
    <w:multiLevelType w:val="multilevel"/>
    <w:tmpl w:val="86E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5D181C"/>
    <w:multiLevelType w:val="multilevel"/>
    <w:tmpl w:val="58B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506C3"/>
    <w:multiLevelType w:val="multilevel"/>
    <w:tmpl w:val="0244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A90459"/>
    <w:multiLevelType w:val="multilevel"/>
    <w:tmpl w:val="085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D07332"/>
    <w:multiLevelType w:val="multilevel"/>
    <w:tmpl w:val="23C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715F1A"/>
    <w:multiLevelType w:val="multilevel"/>
    <w:tmpl w:val="5576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4685D"/>
    <w:multiLevelType w:val="multilevel"/>
    <w:tmpl w:val="BF80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B047C1"/>
    <w:multiLevelType w:val="multilevel"/>
    <w:tmpl w:val="AFF2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A9243C"/>
    <w:multiLevelType w:val="multilevel"/>
    <w:tmpl w:val="B31C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56044A"/>
    <w:multiLevelType w:val="multilevel"/>
    <w:tmpl w:val="8B6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B30B7D"/>
    <w:multiLevelType w:val="multilevel"/>
    <w:tmpl w:val="B2C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3037E2"/>
    <w:multiLevelType w:val="multilevel"/>
    <w:tmpl w:val="17BC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E43B93"/>
    <w:multiLevelType w:val="multilevel"/>
    <w:tmpl w:val="719C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9E1171"/>
    <w:multiLevelType w:val="multilevel"/>
    <w:tmpl w:val="A1A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601630"/>
    <w:multiLevelType w:val="multilevel"/>
    <w:tmpl w:val="E8F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77615D"/>
    <w:multiLevelType w:val="multilevel"/>
    <w:tmpl w:val="0EF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AB3E7B"/>
    <w:multiLevelType w:val="multilevel"/>
    <w:tmpl w:val="6DB2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F248C9"/>
    <w:multiLevelType w:val="multilevel"/>
    <w:tmpl w:val="065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67122"/>
    <w:multiLevelType w:val="multilevel"/>
    <w:tmpl w:val="4142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325D9B"/>
    <w:multiLevelType w:val="multilevel"/>
    <w:tmpl w:val="7A16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137F6C"/>
    <w:multiLevelType w:val="multilevel"/>
    <w:tmpl w:val="537A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5C1DF4"/>
    <w:multiLevelType w:val="multilevel"/>
    <w:tmpl w:val="8DC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B140A2"/>
    <w:multiLevelType w:val="multilevel"/>
    <w:tmpl w:val="880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781875"/>
    <w:multiLevelType w:val="multilevel"/>
    <w:tmpl w:val="EB8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BB029B"/>
    <w:multiLevelType w:val="multilevel"/>
    <w:tmpl w:val="587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CA72E2"/>
    <w:multiLevelType w:val="multilevel"/>
    <w:tmpl w:val="446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6464E6"/>
    <w:multiLevelType w:val="multilevel"/>
    <w:tmpl w:val="199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2A0E2C"/>
    <w:multiLevelType w:val="multilevel"/>
    <w:tmpl w:val="A72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707AB3"/>
    <w:multiLevelType w:val="multilevel"/>
    <w:tmpl w:val="527C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CE1EA2"/>
    <w:multiLevelType w:val="multilevel"/>
    <w:tmpl w:val="DB1C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6129BD"/>
    <w:multiLevelType w:val="multilevel"/>
    <w:tmpl w:val="D57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BC02EC"/>
    <w:multiLevelType w:val="multilevel"/>
    <w:tmpl w:val="7B4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F16902"/>
    <w:multiLevelType w:val="multilevel"/>
    <w:tmpl w:val="8F7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6446F6"/>
    <w:multiLevelType w:val="multilevel"/>
    <w:tmpl w:val="37B2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6B435C"/>
    <w:multiLevelType w:val="multilevel"/>
    <w:tmpl w:val="C0D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52665F"/>
    <w:multiLevelType w:val="multilevel"/>
    <w:tmpl w:val="260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FB2483"/>
    <w:multiLevelType w:val="multilevel"/>
    <w:tmpl w:val="F85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BB6083"/>
    <w:multiLevelType w:val="multilevel"/>
    <w:tmpl w:val="B0B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E12955"/>
    <w:multiLevelType w:val="multilevel"/>
    <w:tmpl w:val="99D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754025"/>
    <w:multiLevelType w:val="multilevel"/>
    <w:tmpl w:val="2BA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B31292"/>
    <w:multiLevelType w:val="multilevel"/>
    <w:tmpl w:val="1EF0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950C92"/>
    <w:multiLevelType w:val="multilevel"/>
    <w:tmpl w:val="CF9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D61FCA"/>
    <w:multiLevelType w:val="hybridMultilevel"/>
    <w:tmpl w:val="0B0C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6302A"/>
    <w:multiLevelType w:val="multilevel"/>
    <w:tmpl w:val="EA6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8D2701"/>
    <w:multiLevelType w:val="multilevel"/>
    <w:tmpl w:val="170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A64533"/>
    <w:multiLevelType w:val="multilevel"/>
    <w:tmpl w:val="CD8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D06E1C"/>
    <w:multiLevelType w:val="multilevel"/>
    <w:tmpl w:val="0D52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AC64CE"/>
    <w:multiLevelType w:val="multilevel"/>
    <w:tmpl w:val="1B0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EB21A6"/>
    <w:multiLevelType w:val="multilevel"/>
    <w:tmpl w:val="1C5C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70068C"/>
    <w:multiLevelType w:val="multilevel"/>
    <w:tmpl w:val="C95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235BA4"/>
    <w:multiLevelType w:val="multilevel"/>
    <w:tmpl w:val="ECC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294C4D"/>
    <w:multiLevelType w:val="multilevel"/>
    <w:tmpl w:val="E730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787333">
    <w:abstractNumId w:val="72"/>
  </w:num>
  <w:num w:numId="2" w16cid:durableId="1579947251">
    <w:abstractNumId w:val="34"/>
  </w:num>
  <w:num w:numId="3" w16cid:durableId="1773745956">
    <w:abstractNumId w:val="51"/>
  </w:num>
  <w:num w:numId="4" w16cid:durableId="1305309662">
    <w:abstractNumId w:val="7"/>
  </w:num>
  <w:num w:numId="5" w16cid:durableId="834803942">
    <w:abstractNumId w:val="25"/>
  </w:num>
  <w:num w:numId="6" w16cid:durableId="1895459846">
    <w:abstractNumId w:val="54"/>
  </w:num>
  <w:num w:numId="7" w16cid:durableId="56632657">
    <w:abstractNumId w:val="59"/>
  </w:num>
  <w:num w:numId="8" w16cid:durableId="749739755">
    <w:abstractNumId w:val="47"/>
  </w:num>
  <w:num w:numId="9" w16cid:durableId="2076664360">
    <w:abstractNumId w:val="55"/>
  </w:num>
  <w:num w:numId="10" w16cid:durableId="1232153482">
    <w:abstractNumId w:val="2"/>
  </w:num>
  <w:num w:numId="11" w16cid:durableId="1065227792">
    <w:abstractNumId w:val="71"/>
  </w:num>
  <w:num w:numId="12" w16cid:durableId="1443916310">
    <w:abstractNumId w:val="3"/>
  </w:num>
  <w:num w:numId="13" w16cid:durableId="808547193">
    <w:abstractNumId w:val="28"/>
  </w:num>
  <w:num w:numId="14" w16cid:durableId="1766488044">
    <w:abstractNumId w:val="46"/>
  </w:num>
  <w:num w:numId="15" w16cid:durableId="348525429">
    <w:abstractNumId w:val="66"/>
  </w:num>
  <w:num w:numId="16" w16cid:durableId="905915940">
    <w:abstractNumId w:val="15"/>
  </w:num>
  <w:num w:numId="17" w16cid:durableId="1715420010">
    <w:abstractNumId w:val="50"/>
  </w:num>
  <w:num w:numId="18" w16cid:durableId="2056273915">
    <w:abstractNumId w:val="11"/>
  </w:num>
  <w:num w:numId="19" w16cid:durableId="1551763346">
    <w:abstractNumId w:val="20"/>
  </w:num>
  <w:num w:numId="20" w16cid:durableId="1650555827">
    <w:abstractNumId w:val="22"/>
  </w:num>
  <w:num w:numId="21" w16cid:durableId="239104268">
    <w:abstractNumId w:val="53"/>
  </w:num>
  <w:num w:numId="22" w16cid:durableId="1548755070">
    <w:abstractNumId w:val="76"/>
  </w:num>
  <w:num w:numId="23" w16cid:durableId="584804686">
    <w:abstractNumId w:val="41"/>
  </w:num>
  <w:num w:numId="24" w16cid:durableId="1154836359">
    <w:abstractNumId w:val="19"/>
  </w:num>
  <w:num w:numId="25" w16cid:durableId="1274050081">
    <w:abstractNumId w:val="23"/>
  </w:num>
  <w:num w:numId="26" w16cid:durableId="1307004856">
    <w:abstractNumId w:val="37"/>
  </w:num>
  <w:num w:numId="27" w16cid:durableId="1723866440">
    <w:abstractNumId w:val="18"/>
  </w:num>
  <w:num w:numId="28" w16cid:durableId="524713807">
    <w:abstractNumId w:val="12"/>
  </w:num>
  <w:num w:numId="29" w16cid:durableId="1126971678">
    <w:abstractNumId w:val="44"/>
  </w:num>
  <w:num w:numId="30" w16cid:durableId="466361566">
    <w:abstractNumId w:val="75"/>
  </w:num>
  <w:num w:numId="31" w16cid:durableId="135341334">
    <w:abstractNumId w:val="36"/>
  </w:num>
  <w:num w:numId="32" w16cid:durableId="2115318979">
    <w:abstractNumId w:val="35"/>
  </w:num>
  <w:num w:numId="33" w16cid:durableId="471408039">
    <w:abstractNumId w:val="52"/>
  </w:num>
  <w:num w:numId="34" w16cid:durableId="2021926371">
    <w:abstractNumId w:val="49"/>
  </w:num>
  <w:num w:numId="35" w16cid:durableId="68771722">
    <w:abstractNumId w:val="39"/>
  </w:num>
  <w:num w:numId="36" w16cid:durableId="1291352839">
    <w:abstractNumId w:val="14"/>
  </w:num>
  <w:num w:numId="37" w16cid:durableId="474415215">
    <w:abstractNumId w:val="65"/>
  </w:num>
  <w:num w:numId="38" w16cid:durableId="296692361">
    <w:abstractNumId w:val="13"/>
  </w:num>
  <w:num w:numId="39" w16cid:durableId="762795971">
    <w:abstractNumId w:val="5"/>
  </w:num>
  <w:num w:numId="40" w16cid:durableId="1451780266">
    <w:abstractNumId w:val="17"/>
  </w:num>
  <w:num w:numId="41" w16cid:durableId="958418834">
    <w:abstractNumId w:val="6"/>
  </w:num>
  <w:num w:numId="42" w16cid:durableId="1337155221">
    <w:abstractNumId w:val="61"/>
  </w:num>
  <w:num w:numId="43" w16cid:durableId="790443173">
    <w:abstractNumId w:val="48"/>
  </w:num>
  <w:num w:numId="44" w16cid:durableId="1047871342">
    <w:abstractNumId w:val="70"/>
  </w:num>
  <w:num w:numId="45" w16cid:durableId="1974552364">
    <w:abstractNumId w:val="4"/>
  </w:num>
  <w:num w:numId="46" w16cid:durableId="297536325">
    <w:abstractNumId w:val="26"/>
  </w:num>
  <w:num w:numId="47" w16cid:durableId="1124346945">
    <w:abstractNumId w:val="8"/>
  </w:num>
  <w:num w:numId="48" w16cid:durableId="1718774958">
    <w:abstractNumId w:val="68"/>
  </w:num>
  <w:num w:numId="49" w16cid:durableId="108861118">
    <w:abstractNumId w:val="16"/>
  </w:num>
  <w:num w:numId="50" w16cid:durableId="102312818">
    <w:abstractNumId w:val="45"/>
  </w:num>
  <w:num w:numId="51" w16cid:durableId="417871574">
    <w:abstractNumId w:val="64"/>
  </w:num>
  <w:num w:numId="52" w16cid:durableId="1125732012">
    <w:abstractNumId w:val="60"/>
  </w:num>
  <w:num w:numId="53" w16cid:durableId="1145125464">
    <w:abstractNumId w:val="69"/>
  </w:num>
  <w:num w:numId="54" w16cid:durableId="395707788">
    <w:abstractNumId w:val="24"/>
  </w:num>
  <w:num w:numId="55" w16cid:durableId="138612940">
    <w:abstractNumId w:val="43"/>
  </w:num>
  <w:num w:numId="56" w16cid:durableId="84150128">
    <w:abstractNumId w:val="27"/>
  </w:num>
  <w:num w:numId="57" w16cid:durableId="125048017">
    <w:abstractNumId w:val="32"/>
  </w:num>
  <w:num w:numId="58" w16cid:durableId="39257200">
    <w:abstractNumId w:val="31"/>
  </w:num>
  <w:num w:numId="59" w16cid:durableId="1598948015">
    <w:abstractNumId w:val="29"/>
  </w:num>
  <w:num w:numId="60" w16cid:durableId="2131631660">
    <w:abstractNumId w:val="10"/>
  </w:num>
  <w:num w:numId="61" w16cid:durableId="338971451">
    <w:abstractNumId w:val="73"/>
  </w:num>
  <w:num w:numId="62" w16cid:durableId="1269922386">
    <w:abstractNumId w:val="56"/>
  </w:num>
  <w:num w:numId="63" w16cid:durableId="2034264395">
    <w:abstractNumId w:val="62"/>
  </w:num>
  <w:num w:numId="64" w16cid:durableId="1220677802">
    <w:abstractNumId w:val="42"/>
  </w:num>
  <w:num w:numId="65" w16cid:durableId="978075415">
    <w:abstractNumId w:val="63"/>
  </w:num>
  <w:num w:numId="66" w16cid:durableId="1759054979">
    <w:abstractNumId w:val="1"/>
  </w:num>
  <w:num w:numId="67" w16cid:durableId="1203900303">
    <w:abstractNumId w:val="21"/>
  </w:num>
  <w:num w:numId="68" w16cid:durableId="1855414778">
    <w:abstractNumId w:val="40"/>
  </w:num>
  <w:num w:numId="69" w16cid:durableId="1664119866">
    <w:abstractNumId w:val="33"/>
  </w:num>
  <w:num w:numId="70" w16cid:durableId="654575482">
    <w:abstractNumId w:val="30"/>
  </w:num>
  <w:num w:numId="71" w16cid:durableId="39330894">
    <w:abstractNumId w:val="9"/>
  </w:num>
  <w:num w:numId="72" w16cid:durableId="243297409">
    <w:abstractNumId w:val="74"/>
  </w:num>
  <w:num w:numId="73" w16cid:durableId="1109742322">
    <w:abstractNumId w:val="58"/>
  </w:num>
  <w:num w:numId="74" w16cid:durableId="482893544">
    <w:abstractNumId w:val="57"/>
  </w:num>
  <w:num w:numId="75" w16cid:durableId="59715909">
    <w:abstractNumId w:val="38"/>
  </w:num>
  <w:num w:numId="76" w16cid:durableId="1818372235">
    <w:abstractNumId w:val="67"/>
  </w:num>
  <w:num w:numId="77" w16cid:durableId="166828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30"/>
    <w:rsid w:val="00193D88"/>
    <w:rsid w:val="001F1CAD"/>
    <w:rsid w:val="00404E08"/>
    <w:rsid w:val="007D2F9D"/>
    <w:rsid w:val="008250CF"/>
    <w:rsid w:val="00A338A1"/>
    <w:rsid w:val="00A71530"/>
    <w:rsid w:val="00AA007E"/>
    <w:rsid w:val="00AE56C2"/>
    <w:rsid w:val="00B631B7"/>
    <w:rsid w:val="00C37713"/>
    <w:rsid w:val="00C461F4"/>
    <w:rsid w:val="00CF74F0"/>
    <w:rsid w:val="00D6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A13C"/>
  <w15:chartTrackingRefBased/>
  <w15:docId w15:val="{ABB5AD80-074D-4892-8EE6-9CFD440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1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5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5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5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5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5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5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5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1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15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15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15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15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15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15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15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15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1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1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1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1530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A715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15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15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15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1530"/>
    <w:rPr>
      <w:b/>
      <w:bCs/>
      <w:smallCaps/>
      <w:color w:val="2F549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A71530"/>
    <w:pPr>
      <w:tabs>
        <w:tab w:val="right" w:leader="dot" w:pos="9775"/>
      </w:tabs>
      <w:spacing w:after="100"/>
      <w:ind w:right="4"/>
      <w:jc w:val="both"/>
      <w:outlineLvl w:val="0"/>
    </w:pPr>
    <w:rPr>
      <w:rFonts w:eastAsiaTheme="majorEastAsia"/>
      <w:sz w:val="28"/>
      <w:szCs w:val="28"/>
    </w:rPr>
  </w:style>
  <w:style w:type="paragraph" w:customStyle="1" w:styleId="ds-markdown-paragraph">
    <w:name w:val="ds-markdown-paragraph"/>
    <w:basedOn w:val="a"/>
    <w:rsid w:val="00CF74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F7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68BD-30D3-4B41-8642-4C9E03E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26-04-17T10:53:00Z</dcterms:created>
  <dcterms:modified xsi:type="dcterms:W3CDTF">2026-04-20T09:15:00Z</dcterms:modified>
</cp:coreProperties>
</file>